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0BD" w:rsidRDefault="00B160BD" w:rsidP="00B160BD">
      <w:pPr>
        <w:jc w:val="center"/>
      </w:pPr>
      <w:bookmarkStart w:id="0" w:name="_heading=h.gjdgxs" w:colFirst="0" w:colLast="0"/>
      <w:bookmarkEnd w:id="0"/>
      <w:r>
        <w:rPr>
          <w:noProof/>
        </w:rPr>
        <w:drawing>
          <wp:inline distT="0" distB="0" distL="0" distR="0" wp14:anchorId="174DDBE8" wp14:editId="20FA2182">
            <wp:extent cx="3173095" cy="117983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73095" cy="1179830"/>
                    </a:xfrm>
                    <a:prstGeom prst="rect">
                      <a:avLst/>
                    </a:prstGeom>
                    <a:ln/>
                  </pic:spPr>
                </pic:pic>
              </a:graphicData>
            </a:graphic>
          </wp:inline>
        </w:drawing>
      </w:r>
    </w:p>
    <w:p w:rsidR="00B160BD" w:rsidRDefault="00B160BD" w:rsidP="00B160BD">
      <w:pPr>
        <w:spacing w:after="0"/>
        <w:jc w:val="center"/>
        <w:rPr>
          <w:b/>
          <w:sz w:val="32"/>
          <w:szCs w:val="32"/>
        </w:rPr>
      </w:pPr>
    </w:p>
    <w:p w:rsidR="00B160BD" w:rsidRDefault="00B160BD" w:rsidP="00B160BD">
      <w:pPr>
        <w:spacing w:after="0"/>
        <w:jc w:val="center"/>
        <w:rPr>
          <w:b/>
          <w:sz w:val="32"/>
          <w:szCs w:val="32"/>
        </w:rPr>
      </w:pPr>
      <w:r>
        <w:rPr>
          <w:b/>
          <w:sz w:val="32"/>
          <w:szCs w:val="32"/>
        </w:rPr>
        <w:t>Facultad de Ingeniería</w:t>
      </w:r>
    </w:p>
    <w:p w:rsidR="00B160BD" w:rsidRDefault="00B160BD" w:rsidP="00B160BD">
      <w:pPr>
        <w:spacing w:after="0"/>
        <w:jc w:val="center"/>
        <w:rPr>
          <w:sz w:val="28"/>
          <w:szCs w:val="28"/>
        </w:rPr>
      </w:pPr>
      <w:r>
        <w:rPr>
          <w:b/>
          <w:sz w:val="32"/>
          <w:szCs w:val="32"/>
        </w:rPr>
        <w:t>Carrera de Ingeniería de Sistemas Computacionales</w:t>
      </w:r>
    </w:p>
    <w:p w:rsidR="00B160BD" w:rsidRDefault="00B160BD" w:rsidP="00B160BD">
      <w:pPr>
        <w:jc w:val="center"/>
        <w:rPr>
          <w:b/>
          <w:smallCaps/>
          <w:sz w:val="28"/>
          <w:szCs w:val="28"/>
        </w:rPr>
      </w:pPr>
    </w:p>
    <w:p w:rsidR="00B160BD" w:rsidRDefault="00B160BD" w:rsidP="00B160BD">
      <w:pPr>
        <w:jc w:val="center"/>
        <w:rPr>
          <w:b/>
          <w:smallCaps/>
          <w:sz w:val="28"/>
          <w:szCs w:val="28"/>
        </w:rPr>
      </w:pPr>
      <w:r>
        <w:rPr>
          <w:b/>
          <w:smallCaps/>
          <w:sz w:val="28"/>
          <w:szCs w:val="28"/>
        </w:rPr>
        <w:t>Tendencias Tecnológicas Contemporáneas</w:t>
      </w:r>
    </w:p>
    <w:p w:rsidR="006E04C6" w:rsidRPr="006E04C6" w:rsidRDefault="00B160BD" w:rsidP="006E04C6">
      <w:pPr>
        <w:jc w:val="center"/>
        <w:rPr>
          <w:rFonts w:ascii="Times New Roman" w:hAnsi="Times New Roman" w:cs="Times New Roman"/>
          <w:b/>
        </w:rPr>
      </w:pPr>
      <w:r>
        <w:rPr>
          <w:b/>
          <w:sz w:val="28"/>
          <w:szCs w:val="28"/>
        </w:rPr>
        <w:br/>
      </w:r>
      <w:r w:rsidR="006E04C6" w:rsidRPr="006E04C6">
        <w:rPr>
          <w:rFonts w:ascii="Times New Roman" w:hAnsi="Times New Roman" w:cs="Times New Roman"/>
          <w:b/>
        </w:rPr>
        <w:t>Gonzales Morales Paolo</w:t>
      </w:r>
      <w:r w:rsidR="006E04C6">
        <w:rPr>
          <w:rFonts w:ascii="Times New Roman" w:hAnsi="Times New Roman" w:cs="Times New Roman"/>
          <w:b/>
        </w:rPr>
        <w:t>-</w:t>
      </w:r>
      <w:r w:rsidR="006E04C6" w:rsidRPr="006E04C6">
        <w:t xml:space="preserve"> </w:t>
      </w:r>
      <w:r w:rsidR="006E04C6" w:rsidRPr="006E04C6">
        <w:rPr>
          <w:rFonts w:ascii="Times New Roman" w:hAnsi="Times New Roman" w:cs="Times New Roman"/>
          <w:b/>
        </w:rPr>
        <w:t>N00180866</w:t>
      </w:r>
    </w:p>
    <w:p w:rsidR="006E04C6" w:rsidRPr="006E04C6" w:rsidRDefault="006E04C6" w:rsidP="006E04C6">
      <w:pPr>
        <w:jc w:val="center"/>
        <w:rPr>
          <w:rFonts w:ascii="Times New Roman" w:hAnsi="Times New Roman" w:cs="Times New Roman"/>
          <w:b/>
        </w:rPr>
      </w:pPr>
      <w:r>
        <w:rPr>
          <w:rFonts w:ascii="Times New Roman" w:hAnsi="Times New Roman" w:cs="Times New Roman"/>
          <w:b/>
        </w:rPr>
        <w:t>Quispe Mondragón Roland-N00182011</w:t>
      </w:r>
    </w:p>
    <w:p w:rsidR="006E04C6" w:rsidRPr="006E04C6" w:rsidRDefault="006E04C6" w:rsidP="006E04C6">
      <w:pPr>
        <w:jc w:val="center"/>
        <w:rPr>
          <w:rFonts w:ascii="Times New Roman" w:hAnsi="Times New Roman" w:cs="Times New Roman"/>
          <w:b/>
        </w:rPr>
      </w:pPr>
      <w:r w:rsidRPr="006E04C6">
        <w:rPr>
          <w:rFonts w:ascii="Times New Roman" w:hAnsi="Times New Roman" w:cs="Times New Roman"/>
          <w:b/>
        </w:rPr>
        <w:t>Renato León Tejada</w:t>
      </w:r>
      <w:r>
        <w:rPr>
          <w:rFonts w:ascii="Times New Roman" w:hAnsi="Times New Roman" w:cs="Times New Roman"/>
          <w:b/>
        </w:rPr>
        <w:t>-</w:t>
      </w:r>
      <w:r w:rsidRPr="006E04C6">
        <w:t xml:space="preserve"> </w:t>
      </w:r>
      <w:r w:rsidRPr="006E04C6">
        <w:rPr>
          <w:rFonts w:ascii="Times New Roman" w:hAnsi="Times New Roman" w:cs="Times New Roman"/>
          <w:b/>
        </w:rPr>
        <w:t>N00099622</w:t>
      </w:r>
    </w:p>
    <w:p w:rsidR="006E04C6" w:rsidRPr="006E04C6" w:rsidRDefault="006E04C6" w:rsidP="006E04C6">
      <w:pPr>
        <w:jc w:val="center"/>
        <w:rPr>
          <w:rFonts w:ascii="Times New Roman" w:hAnsi="Times New Roman" w:cs="Times New Roman"/>
          <w:b/>
        </w:rPr>
      </w:pPr>
      <w:r>
        <w:rPr>
          <w:rFonts w:ascii="Times New Roman" w:hAnsi="Times New Roman" w:cs="Times New Roman"/>
          <w:b/>
        </w:rPr>
        <w:t xml:space="preserve">Rodríguez </w:t>
      </w:r>
      <w:proofErr w:type="spellStart"/>
      <w:r>
        <w:rPr>
          <w:rFonts w:ascii="Times New Roman" w:hAnsi="Times New Roman" w:cs="Times New Roman"/>
          <w:b/>
        </w:rPr>
        <w:t>Jave</w:t>
      </w:r>
      <w:proofErr w:type="spellEnd"/>
      <w:r>
        <w:rPr>
          <w:rFonts w:ascii="Times New Roman" w:hAnsi="Times New Roman" w:cs="Times New Roman"/>
          <w:b/>
        </w:rPr>
        <w:t xml:space="preserve"> Kevin-</w:t>
      </w:r>
      <w:r w:rsidRPr="006E04C6">
        <w:t xml:space="preserve"> </w:t>
      </w:r>
      <w:r w:rsidRPr="006E04C6">
        <w:rPr>
          <w:rFonts w:ascii="Times New Roman" w:hAnsi="Times New Roman" w:cs="Times New Roman"/>
          <w:b/>
        </w:rPr>
        <w:t>N00168749</w:t>
      </w:r>
    </w:p>
    <w:p w:rsidR="006E04C6" w:rsidRPr="006E04C6" w:rsidRDefault="006E04C6" w:rsidP="006E04C6">
      <w:pPr>
        <w:jc w:val="center"/>
        <w:rPr>
          <w:rFonts w:ascii="Times New Roman" w:hAnsi="Times New Roman" w:cs="Times New Roman"/>
          <w:b/>
        </w:rPr>
      </w:pPr>
      <w:proofErr w:type="spellStart"/>
      <w:r>
        <w:rPr>
          <w:rFonts w:ascii="Times New Roman" w:hAnsi="Times New Roman" w:cs="Times New Roman"/>
          <w:b/>
        </w:rPr>
        <w:t>Sullón</w:t>
      </w:r>
      <w:proofErr w:type="spellEnd"/>
      <w:r>
        <w:rPr>
          <w:rFonts w:ascii="Times New Roman" w:hAnsi="Times New Roman" w:cs="Times New Roman"/>
          <w:b/>
        </w:rPr>
        <w:t xml:space="preserve"> Chávez Diego-</w:t>
      </w:r>
      <w:r w:rsidRPr="006E04C6">
        <w:t xml:space="preserve"> </w:t>
      </w:r>
      <w:r w:rsidRPr="006E04C6">
        <w:rPr>
          <w:rFonts w:ascii="Times New Roman" w:hAnsi="Times New Roman" w:cs="Times New Roman"/>
          <w:b/>
        </w:rPr>
        <w:t>N00148606</w:t>
      </w:r>
    </w:p>
    <w:p w:rsidR="00B160BD" w:rsidRDefault="006E04C6" w:rsidP="006E04C6">
      <w:pPr>
        <w:jc w:val="center"/>
        <w:rPr>
          <w:b/>
          <w:sz w:val="28"/>
          <w:szCs w:val="28"/>
        </w:rPr>
      </w:pPr>
      <w:r w:rsidRPr="006E04C6">
        <w:rPr>
          <w:rFonts w:ascii="Times New Roman" w:hAnsi="Times New Roman" w:cs="Times New Roman"/>
          <w:b/>
        </w:rPr>
        <w:t>Wong Romero José</w:t>
      </w:r>
      <w:r>
        <w:rPr>
          <w:rFonts w:ascii="Times New Roman" w:hAnsi="Times New Roman" w:cs="Times New Roman"/>
          <w:b/>
        </w:rPr>
        <w:t>-</w:t>
      </w:r>
      <w:r w:rsidRPr="006E04C6">
        <w:t xml:space="preserve"> </w:t>
      </w:r>
      <w:r w:rsidRPr="006E04C6">
        <w:rPr>
          <w:rFonts w:ascii="Times New Roman" w:hAnsi="Times New Roman" w:cs="Times New Roman"/>
          <w:b/>
        </w:rPr>
        <w:t>N00193724</w:t>
      </w:r>
    </w:p>
    <w:p w:rsidR="00CF3504" w:rsidRDefault="00B160BD" w:rsidP="00B160BD">
      <w:pPr>
        <w:jc w:val="center"/>
        <w:rPr>
          <w:b/>
          <w:sz w:val="28"/>
          <w:szCs w:val="28"/>
        </w:rPr>
      </w:pPr>
      <w:r>
        <w:rPr>
          <w:b/>
          <w:sz w:val="28"/>
          <w:szCs w:val="28"/>
        </w:rPr>
        <w:t>Asesor:</w:t>
      </w:r>
      <w:r>
        <w:rPr>
          <w:b/>
          <w:sz w:val="28"/>
          <w:szCs w:val="28"/>
        </w:rPr>
        <w:br/>
      </w:r>
    </w:p>
    <w:p w:rsidR="00B160BD" w:rsidRDefault="00CF3504" w:rsidP="00B160BD">
      <w:pPr>
        <w:jc w:val="center"/>
        <w:rPr>
          <w:b/>
          <w:sz w:val="28"/>
          <w:szCs w:val="28"/>
        </w:rPr>
      </w:pPr>
      <w:r>
        <w:rPr>
          <w:b/>
          <w:sz w:val="28"/>
          <w:szCs w:val="28"/>
        </w:rPr>
        <w:t>LOURDES ROXANA DIAZ AMAYA</w:t>
      </w:r>
      <w:bookmarkStart w:id="1" w:name="_GoBack"/>
      <w:bookmarkEnd w:id="1"/>
      <w:r w:rsidR="00B160BD">
        <w:rPr>
          <w:b/>
          <w:sz w:val="28"/>
          <w:szCs w:val="28"/>
        </w:rPr>
        <w:br/>
      </w:r>
    </w:p>
    <w:p w:rsidR="00B160BD" w:rsidRDefault="00B160BD" w:rsidP="00B160BD">
      <w:pPr>
        <w:rPr>
          <w:b/>
          <w:sz w:val="28"/>
          <w:szCs w:val="28"/>
        </w:rPr>
      </w:pPr>
    </w:p>
    <w:p w:rsidR="00B160BD" w:rsidRDefault="00B160BD" w:rsidP="00B160BD">
      <w:pPr>
        <w:jc w:val="center"/>
        <w:rPr>
          <w:b/>
          <w:sz w:val="28"/>
          <w:szCs w:val="28"/>
        </w:rPr>
      </w:pPr>
      <w:r>
        <w:rPr>
          <w:b/>
          <w:sz w:val="28"/>
          <w:szCs w:val="28"/>
        </w:rPr>
        <w:t>Trujillo, Noviembre 2020</w:t>
      </w:r>
    </w:p>
    <w:p w:rsidR="00B160BD" w:rsidRDefault="00B160BD" w:rsidP="00B160BD"/>
    <w:p w:rsidR="00B160BD" w:rsidRDefault="00B160BD" w:rsidP="00B160BD"/>
    <w:p w:rsidR="00B160BD" w:rsidRDefault="00B160BD" w:rsidP="00B160BD"/>
    <w:p w:rsidR="00B160BD" w:rsidRDefault="00B160BD" w:rsidP="00B160BD">
      <w:pPr>
        <w:pStyle w:val="Ttulo"/>
      </w:pPr>
      <w:r>
        <w:lastRenderedPageBreak/>
        <w:br w:type="page"/>
      </w:r>
      <w:r>
        <w:lastRenderedPageBreak/>
        <w:t xml:space="preserve"> </w:t>
      </w:r>
    </w:p>
    <w:bookmarkStart w:id="2" w:name="_Toc57220879" w:displacedByCustomXml="next"/>
    <w:sdt>
      <w:sdtPr>
        <w:rPr>
          <w:rFonts w:ascii="Calibri" w:eastAsia="Calibri" w:hAnsi="Calibri" w:cs="Calibri"/>
          <w:color w:val="auto"/>
          <w:sz w:val="22"/>
          <w:szCs w:val="22"/>
        </w:rPr>
        <w:id w:val="-1334752119"/>
        <w:docPartObj>
          <w:docPartGallery w:val="Table of Contents"/>
          <w:docPartUnique/>
        </w:docPartObj>
      </w:sdtPr>
      <w:sdtEndPr>
        <w:rPr>
          <w:b/>
          <w:bCs/>
        </w:rPr>
      </w:sdtEndPr>
      <w:sdtContent>
        <w:p w:rsidR="00B00996" w:rsidRDefault="00B00996">
          <w:pPr>
            <w:pStyle w:val="TtuloTDC"/>
          </w:pPr>
          <w:r>
            <w:t>Tabla de contenido</w:t>
          </w:r>
        </w:p>
        <w:p w:rsidR="00B00996" w:rsidRDefault="00B00996">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7221100" w:history="1">
            <w:r w:rsidRPr="00961136">
              <w:rPr>
                <w:rStyle w:val="Hipervnculo"/>
                <w:noProof/>
              </w:rPr>
              <w:t>A) Conocimiento de las tendencias tecnológicas contemporáneas.</w:t>
            </w:r>
            <w:r>
              <w:rPr>
                <w:noProof/>
                <w:webHidden/>
              </w:rPr>
              <w:tab/>
            </w:r>
            <w:r>
              <w:rPr>
                <w:noProof/>
                <w:webHidden/>
              </w:rPr>
              <w:fldChar w:fldCharType="begin"/>
            </w:r>
            <w:r>
              <w:rPr>
                <w:noProof/>
                <w:webHidden/>
              </w:rPr>
              <w:instrText xml:space="preserve"> PAGEREF _Toc57221100 \h </w:instrText>
            </w:r>
            <w:r>
              <w:rPr>
                <w:noProof/>
                <w:webHidden/>
              </w:rPr>
            </w:r>
            <w:r>
              <w:rPr>
                <w:noProof/>
                <w:webHidden/>
              </w:rPr>
              <w:fldChar w:fldCharType="separate"/>
            </w:r>
            <w:r>
              <w:rPr>
                <w:noProof/>
                <w:webHidden/>
              </w:rPr>
              <w:t>4</w:t>
            </w:r>
            <w:r>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01" w:history="1">
            <w:r w:rsidR="00B00996" w:rsidRPr="00961136">
              <w:rPr>
                <w:rStyle w:val="Hipervnculo"/>
                <w:noProof/>
              </w:rPr>
              <w:t>a. Cuál es el impacto actual en la sociedad.</w:t>
            </w:r>
            <w:r w:rsidR="00B00996">
              <w:rPr>
                <w:noProof/>
                <w:webHidden/>
              </w:rPr>
              <w:tab/>
            </w:r>
            <w:r w:rsidR="00B00996">
              <w:rPr>
                <w:noProof/>
                <w:webHidden/>
              </w:rPr>
              <w:fldChar w:fldCharType="begin"/>
            </w:r>
            <w:r w:rsidR="00B00996">
              <w:rPr>
                <w:noProof/>
                <w:webHidden/>
              </w:rPr>
              <w:instrText xml:space="preserve"> PAGEREF _Toc57221101 \h </w:instrText>
            </w:r>
            <w:r w:rsidR="00B00996">
              <w:rPr>
                <w:noProof/>
                <w:webHidden/>
              </w:rPr>
            </w:r>
            <w:r w:rsidR="00B00996">
              <w:rPr>
                <w:noProof/>
                <w:webHidden/>
              </w:rPr>
              <w:fldChar w:fldCharType="separate"/>
            </w:r>
            <w:r w:rsidR="00B00996">
              <w:rPr>
                <w:noProof/>
                <w:webHidden/>
              </w:rPr>
              <w:t>4</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02" w:history="1">
            <w:r w:rsidR="00B00996" w:rsidRPr="00961136">
              <w:rPr>
                <w:rStyle w:val="Hipervnculo"/>
                <w:noProof/>
              </w:rPr>
              <w:t>b. Mencione que tendencias tecnológicas actuales les gustaría desarrollar para mejorar su nivel profesional.</w:t>
            </w:r>
            <w:r w:rsidR="00B00996">
              <w:rPr>
                <w:noProof/>
                <w:webHidden/>
              </w:rPr>
              <w:tab/>
            </w:r>
            <w:r w:rsidR="00B00996">
              <w:rPr>
                <w:noProof/>
                <w:webHidden/>
              </w:rPr>
              <w:fldChar w:fldCharType="begin"/>
            </w:r>
            <w:r w:rsidR="00B00996">
              <w:rPr>
                <w:noProof/>
                <w:webHidden/>
              </w:rPr>
              <w:instrText xml:space="preserve"> PAGEREF _Toc57221102 \h </w:instrText>
            </w:r>
            <w:r w:rsidR="00B00996">
              <w:rPr>
                <w:noProof/>
                <w:webHidden/>
              </w:rPr>
            </w:r>
            <w:r w:rsidR="00B00996">
              <w:rPr>
                <w:noProof/>
                <w:webHidden/>
              </w:rPr>
              <w:fldChar w:fldCharType="separate"/>
            </w:r>
            <w:r w:rsidR="00B00996">
              <w:rPr>
                <w:noProof/>
                <w:webHidden/>
              </w:rPr>
              <w:t>4</w:t>
            </w:r>
            <w:r w:rsidR="00B00996">
              <w:rPr>
                <w:noProof/>
                <w:webHidden/>
              </w:rPr>
              <w:fldChar w:fldCharType="end"/>
            </w:r>
          </w:hyperlink>
        </w:p>
        <w:p w:rsidR="00B00996" w:rsidRDefault="005D09BB">
          <w:pPr>
            <w:pStyle w:val="TDC3"/>
            <w:tabs>
              <w:tab w:val="left" w:pos="880"/>
              <w:tab w:val="right" w:leader="dot" w:pos="8828"/>
            </w:tabs>
            <w:rPr>
              <w:rFonts w:asciiTheme="minorHAnsi" w:eastAsiaTheme="minorEastAsia" w:hAnsiTheme="minorHAnsi" w:cstheme="minorBidi"/>
              <w:noProof/>
            </w:rPr>
          </w:pPr>
          <w:hyperlink w:anchor="_Toc57221103" w:history="1">
            <w:r w:rsidR="00B00996" w:rsidRPr="00961136">
              <w:rPr>
                <w:rStyle w:val="Hipervnculo"/>
                <w:rFonts w:ascii="Symbol" w:hAnsi="Symbol"/>
                <w:noProof/>
                <w:color w:val="056AD0" w:themeColor="hyperlink" w:themeTint="F2"/>
              </w:rPr>
              <w:t></w:t>
            </w:r>
            <w:r w:rsidR="00B00996">
              <w:rPr>
                <w:rFonts w:asciiTheme="minorHAnsi" w:eastAsiaTheme="minorEastAsia" w:hAnsiTheme="minorHAnsi" w:cstheme="minorBidi"/>
                <w:noProof/>
              </w:rPr>
              <w:tab/>
            </w:r>
            <w:r w:rsidR="00B00996" w:rsidRPr="00961136">
              <w:rPr>
                <w:rStyle w:val="Hipervnculo"/>
                <w:noProof/>
              </w:rPr>
              <w:t>Digital Workspace:</w:t>
            </w:r>
            <w:r w:rsidR="00B00996">
              <w:rPr>
                <w:noProof/>
                <w:webHidden/>
              </w:rPr>
              <w:tab/>
            </w:r>
            <w:r w:rsidR="00B00996">
              <w:rPr>
                <w:noProof/>
                <w:webHidden/>
              </w:rPr>
              <w:fldChar w:fldCharType="begin"/>
            </w:r>
            <w:r w:rsidR="00B00996">
              <w:rPr>
                <w:noProof/>
                <w:webHidden/>
              </w:rPr>
              <w:instrText xml:space="preserve"> PAGEREF _Toc57221103 \h </w:instrText>
            </w:r>
            <w:r w:rsidR="00B00996">
              <w:rPr>
                <w:noProof/>
                <w:webHidden/>
              </w:rPr>
            </w:r>
            <w:r w:rsidR="00B00996">
              <w:rPr>
                <w:noProof/>
                <w:webHidden/>
              </w:rPr>
              <w:fldChar w:fldCharType="separate"/>
            </w:r>
            <w:r w:rsidR="00B00996">
              <w:rPr>
                <w:noProof/>
                <w:webHidden/>
              </w:rPr>
              <w:t>4</w:t>
            </w:r>
            <w:r w:rsidR="00B00996">
              <w:rPr>
                <w:noProof/>
                <w:webHidden/>
              </w:rPr>
              <w:fldChar w:fldCharType="end"/>
            </w:r>
          </w:hyperlink>
        </w:p>
        <w:p w:rsidR="00B00996" w:rsidRDefault="005D09BB">
          <w:pPr>
            <w:pStyle w:val="TDC3"/>
            <w:tabs>
              <w:tab w:val="left" w:pos="880"/>
              <w:tab w:val="right" w:leader="dot" w:pos="8828"/>
            </w:tabs>
            <w:rPr>
              <w:rFonts w:asciiTheme="minorHAnsi" w:eastAsiaTheme="minorEastAsia" w:hAnsiTheme="minorHAnsi" w:cstheme="minorBidi"/>
              <w:noProof/>
            </w:rPr>
          </w:pPr>
          <w:hyperlink w:anchor="_Toc57221104" w:history="1">
            <w:r w:rsidR="00B00996" w:rsidRPr="00961136">
              <w:rPr>
                <w:rStyle w:val="Hipervnculo"/>
                <w:rFonts w:ascii="Symbol" w:hAnsi="Symbol"/>
                <w:noProof/>
                <w:color w:val="056AD0" w:themeColor="hyperlink" w:themeTint="F2"/>
              </w:rPr>
              <w:t></w:t>
            </w:r>
            <w:r w:rsidR="00B00996">
              <w:rPr>
                <w:rFonts w:asciiTheme="minorHAnsi" w:eastAsiaTheme="minorEastAsia" w:hAnsiTheme="minorHAnsi" w:cstheme="minorBidi"/>
                <w:noProof/>
              </w:rPr>
              <w:tab/>
            </w:r>
            <w:r w:rsidR="00B00996" w:rsidRPr="00961136">
              <w:rPr>
                <w:rStyle w:val="Hipervnculo"/>
                <w:noProof/>
              </w:rPr>
              <w:t>Realidad Aumentada</w:t>
            </w:r>
            <w:r w:rsidR="00B00996">
              <w:rPr>
                <w:noProof/>
                <w:webHidden/>
              </w:rPr>
              <w:tab/>
            </w:r>
            <w:r w:rsidR="00B00996">
              <w:rPr>
                <w:noProof/>
                <w:webHidden/>
              </w:rPr>
              <w:fldChar w:fldCharType="begin"/>
            </w:r>
            <w:r w:rsidR="00B00996">
              <w:rPr>
                <w:noProof/>
                <w:webHidden/>
              </w:rPr>
              <w:instrText xml:space="preserve"> PAGEREF _Toc57221104 \h </w:instrText>
            </w:r>
            <w:r w:rsidR="00B00996">
              <w:rPr>
                <w:noProof/>
                <w:webHidden/>
              </w:rPr>
            </w:r>
            <w:r w:rsidR="00B00996">
              <w:rPr>
                <w:noProof/>
                <w:webHidden/>
              </w:rPr>
              <w:fldChar w:fldCharType="separate"/>
            </w:r>
            <w:r w:rsidR="00B00996">
              <w:rPr>
                <w:noProof/>
                <w:webHidden/>
              </w:rPr>
              <w:t>4</w:t>
            </w:r>
            <w:r w:rsidR="00B00996">
              <w:rPr>
                <w:noProof/>
                <w:webHidden/>
              </w:rPr>
              <w:fldChar w:fldCharType="end"/>
            </w:r>
          </w:hyperlink>
        </w:p>
        <w:p w:rsidR="00B00996" w:rsidRDefault="005D09BB">
          <w:pPr>
            <w:pStyle w:val="TDC3"/>
            <w:tabs>
              <w:tab w:val="left" w:pos="880"/>
              <w:tab w:val="right" w:leader="dot" w:pos="8828"/>
            </w:tabs>
            <w:rPr>
              <w:rFonts w:asciiTheme="minorHAnsi" w:eastAsiaTheme="minorEastAsia" w:hAnsiTheme="minorHAnsi" w:cstheme="minorBidi"/>
              <w:noProof/>
            </w:rPr>
          </w:pPr>
          <w:hyperlink w:anchor="_Toc57221105" w:history="1">
            <w:r w:rsidR="00B00996" w:rsidRPr="00961136">
              <w:rPr>
                <w:rStyle w:val="Hipervnculo"/>
                <w:rFonts w:ascii="Symbol" w:hAnsi="Symbol"/>
                <w:noProof/>
                <w:color w:val="056AD0" w:themeColor="hyperlink" w:themeTint="F2"/>
              </w:rPr>
              <w:t></w:t>
            </w:r>
            <w:r w:rsidR="00B00996">
              <w:rPr>
                <w:rFonts w:asciiTheme="minorHAnsi" w:eastAsiaTheme="minorEastAsia" w:hAnsiTheme="minorHAnsi" w:cstheme="minorBidi"/>
                <w:noProof/>
              </w:rPr>
              <w:tab/>
            </w:r>
            <w:r w:rsidR="00B00996" w:rsidRPr="00961136">
              <w:rPr>
                <w:rStyle w:val="Hipervnculo"/>
                <w:noProof/>
              </w:rPr>
              <w:t>Ciberseguridad:</w:t>
            </w:r>
            <w:r w:rsidR="00B00996">
              <w:rPr>
                <w:noProof/>
                <w:webHidden/>
              </w:rPr>
              <w:tab/>
            </w:r>
            <w:r w:rsidR="00B00996">
              <w:rPr>
                <w:noProof/>
                <w:webHidden/>
              </w:rPr>
              <w:fldChar w:fldCharType="begin"/>
            </w:r>
            <w:r w:rsidR="00B00996">
              <w:rPr>
                <w:noProof/>
                <w:webHidden/>
              </w:rPr>
              <w:instrText xml:space="preserve"> PAGEREF _Toc57221105 \h </w:instrText>
            </w:r>
            <w:r w:rsidR="00B00996">
              <w:rPr>
                <w:noProof/>
                <w:webHidden/>
              </w:rPr>
            </w:r>
            <w:r w:rsidR="00B00996">
              <w:rPr>
                <w:noProof/>
                <w:webHidden/>
              </w:rPr>
              <w:fldChar w:fldCharType="separate"/>
            </w:r>
            <w:r w:rsidR="00B00996">
              <w:rPr>
                <w:noProof/>
                <w:webHidden/>
              </w:rPr>
              <w:t>5</w:t>
            </w:r>
            <w:r w:rsidR="00B00996">
              <w:rPr>
                <w:noProof/>
                <w:webHidden/>
              </w:rPr>
              <w:fldChar w:fldCharType="end"/>
            </w:r>
          </w:hyperlink>
        </w:p>
        <w:p w:rsidR="00B00996" w:rsidRDefault="005D09BB" w:rsidP="00B00996">
          <w:pPr>
            <w:pStyle w:val="TDC2"/>
            <w:tabs>
              <w:tab w:val="right" w:leader="dot" w:pos="8828"/>
            </w:tabs>
            <w:rPr>
              <w:rFonts w:asciiTheme="minorHAnsi" w:eastAsiaTheme="minorEastAsia" w:hAnsiTheme="minorHAnsi" w:cstheme="minorBidi"/>
              <w:noProof/>
            </w:rPr>
          </w:pPr>
          <w:hyperlink w:anchor="_Toc57221106" w:history="1">
            <w:r w:rsidR="00B00996" w:rsidRPr="00961136">
              <w:rPr>
                <w:rStyle w:val="Hipervnculo"/>
                <w:noProof/>
              </w:rPr>
              <w:t>c. Describa un Caso, donde se describa una tendencia o tema tecnológico.</w:t>
            </w:r>
            <w:r w:rsidR="00B00996">
              <w:rPr>
                <w:noProof/>
                <w:webHidden/>
              </w:rPr>
              <w:tab/>
            </w:r>
            <w:r w:rsidR="00B00996">
              <w:rPr>
                <w:noProof/>
                <w:webHidden/>
              </w:rPr>
              <w:fldChar w:fldCharType="begin"/>
            </w:r>
            <w:r w:rsidR="00B00996">
              <w:rPr>
                <w:noProof/>
                <w:webHidden/>
              </w:rPr>
              <w:instrText xml:space="preserve"> PAGEREF _Toc57221106 \h </w:instrText>
            </w:r>
            <w:r w:rsidR="00B00996">
              <w:rPr>
                <w:noProof/>
                <w:webHidden/>
              </w:rPr>
            </w:r>
            <w:r w:rsidR="00B00996">
              <w:rPr>
                <w:noProof/>
                <w:webHidden/>
              </w:rPr>
              <w:fldChar w:fldCharType="separate"/>
            </w:r>
            <w:r w:rsidR="00B00996">
              <w:rPr>
                <w:noProof/>
                <w:webHidden/>
              </w:rPr>
              <w:t>5</w:t>
            </w:r>
            <w:r w:rsidR="00B00996">
              <w:rPr>
                <w:noProof/>
                <w:webHidden/>
              </w:rPr>
              <w:fldChar w:fldCharType="end"/>
            </w:r>
          </w:hyperlink>
        </w:p>
        <w:p w:rsidR="00B00996" w:rsidRDefault="005D09BB">
          <w:pPr>
            <w:pStyle w:val="TDC1"/>
            <w:tabs>
              <w:tab w:val="right" w:leader="dot" w:pos="8828"/>
            </w:tabs>
            <w:rPr>
              <w:rFonts w:asciiTheme="minorHAnsi" w:eastAsiaTheme="minorEastAsia" w:hAnsiTheme="minorHAnsi" w:cstheme="minorBidi"/>
              <w:noProof/>
            </w:rPr>
          </w:pPr>
          <w:hyperlink w:anchor="_Toc57221108" w:history="1">
            <w:r w:rsidR="00B00996" w:rsidRPr="00961136">
              <w:rPr>
                <w:rStyle w:val="Hipervnculo"/>
                <w:noProof/>
              </w:rPr>
              <w:t>B) Conocimientos de temas sociales</w:t>
            </w:r>
            <w:r w:rsidR="00B00996">
              <w:rPr>
                <w:noProof/>
                <w:webHidden/>
              </w:rPr>
              <w:tab/>
            </w:r>
            <w:r w:rsidR="00B00996">
              <w:rPr>
                <w:noProof/>
                <w:webHidden/>
              </w:rPr>
              <w:fldChar w:fldCharType="begin"/>
            </w:r>
            <w:r w:rsidR="00B00996">
              <w:rPr>
                <w:noProof/>
                <w:webHidden/>
              </w:rPr>
              <w:instrText xml:space="preserve"> PAGEREF _Toc57221108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09" w:history="1">
            <w:r w:rsidR="00B00996" w:rsidRPr="00961136">
              <w:rPr>
                <w:rStyle w:val="Hipervnculo"/>
                <w:noProof/>
              </w:rPr>
              <w:t>a. Cuál es el impacto actual de estos temas en la sociedad.</w:t>
            </w:r>
            <w:r w:rsidR="00B00996">
              <w:rPr>
                <w:noProof/>
                <w:webHidden/>
              </w:rPr>
              <w:tab/>
            </w:r>
            <w:r w:rsidR="00B00996">
              <w:rPr>
                <w:noProof/>
                <w:webHidden/>
              </w:rPr>
              <w:fldChar w:fldCharType="begin"/>
            </w:r>
            <w:r w:rsidR="00B00996">
              <w:rPr>
                <w:noProof/>
                <w:webHidden/>
              </w:rPr>
              <w:instrText xml:space="preserve"> PAGEREF _Toc57221109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0" w:history="1">
            <w:r w:rsidR="00B00996" w:rsidRPr="00961136">
              <w:rPr>
                <w:rStyle w:val="Hipervnculo"/>
                <w:noProof/>
              </w:rPr>
              <w:t>b. Como grupo reflexione e indique: Cual es potencial impacto de estos temas en el desempeño de la carrera de Ingeniería de Sistemas Computacionales.</w:t>
            </w:r>
            <w:r w:rsidR="00B00996">
              <w:rPr>
                <w:noProof/>
                <w:webHidden/>
              </w:rPr>
              <w:tab/>
            </w:r>
            <w:r w:rsidR="00B00996">
              <w:rPr>
                <w:noProof/>
                <w:webHidden/>
              </w:rPr>
              <w:fldChar w:fldCharType="begin"/>
            </w:r>
            <w:r w:rsidR="00B00996">
              <w:rPr>
                <w:noProof/>
                <w:webHidden/>
              </w:rPr>
              <w:instrText xml:space="preserve"> PAGEREF _Toc57221110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1" w:history="1">
            <w:r w:rsidR="00B00996" w:rsidRPr="00961136">
              <w:rPr>
                <w:rStyle w:val="Hipervnculo"/>
                <w:noProof/>
              </w:rPr>
              <w:t>c. Describa un Caso, donde se describa una tendencia o tema Social.</w:t>
            </w:r>
            <w:r w:rsidR="00B00996">
              <w:rPr>
                <w:noProof/>
                <w:webHidden/>
              </w:rPr>
              <w:tab/>
            </w:r>
            <w:r w:rsidR="00B00996">
              <w:rPr>
                <w:noProof/>
                <w:webHidden/>
              </w:rPr>
              <w:fldChar w:fldCharType="begin"/>
            </w:r>
            <w:r w:rsidR="00B00996">
              <w:rPr>
                <w:noProof/>
                <w:webHidden/>
              </w:rPr>
              <w:instrText xml:space="preserve"> PAGEREF _Toc57221111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1"/>
            <w:tabs>
              <w:tab w:val="right" w:leader="dot" w:pos="8828"/>
            </w:tabs>
            <w:rPr>
              <w:rFonts w:asciiTheme="minorHAnsi" w:eastAsiaTheme="minorEastAsia" w:hAnsiTheme="minorHAnsi" w:cstheme="minorBidi"/>
              <w:noProof/>
            </w:rPr>
          </w:pPr>
          <w:hyperlink w:anchor="_Toc57221112" w:history="1">
            <w:r w:rsidR="00B00996" w:rsidRPr="00961136">
              <w:rPr>
                <w:rStyle w:val="Hipervnculo"/>
                <w:noProof/>
              </w:rPr>
              <w:t>C) Conocimientos de temas económicas</w:t>
            </w:r>
            <w:r w:rsidR="00B00996">
              <w:rPr>
                <w:noProof/>
                <w:webHidden/>
              </w:rPr>
              <w:tab/>
            </w:r>
            <w:r w:rsidR="00B00996">
              <w:rPr>
                <w:noProof/>
                <w:webHidden/>
              </w:rPr>
              <w:fldChar w:fldCharType="begin"/>
            </w:r>
            <w:r w:rsidR="00B00996">
              <w:rPr>
                <w:noProof/>
                <w:webHidden/>
              </w:rPr>
              <w:instrText xml:space="preserve"> PAGEREF _Toc57221112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3" w:history="1">
            <w:r w:rsidR="00B00996" w:rsidRPr="00961136">
              <w:rPr>
                <w:rStyle w:val="Hipervnculo"/>
                <w:noProof/>
              </w:rPr>
              <w:t>a. Cuál es el impacto actual de estos temas en la sociedad.</w:t>
            </w:r>
            <w:r w:rsidR="00B00996">
              <w:rPr>
                <w:noProof/>
                <w:webHidden/>
              </w:rPr>
              <w:tab/>
            </w:r>
            <w:r w:rsidR="00B00996">
              <w:rPr>
                <w:noProof/>
                <w:webHidden/>
              </w:rPr>
              <w:fldChar w:fldCharType="begin"/>
            </w:r>
            <w:r w:rsidR="00B00996">
              <w:rPr>
                <w:noProof/>
                <w:webHidden/>
              </w:rPr>
              <w:instrText xml:space="preserve"> PAGEREF _Toc57221113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4" w:history="1">
            <w:r w:rsidR="00B00996" w:rsidRPr="00961136">
              <w:rPr>
                <w:rStyle w:val="Hipervnculo"/>
                <w:noProof/>
              </w:rPr>
              <w:t>b. Como grupo reflexione e indique: Cual es potencial impacto de estos temas en el desempeño de la carrera de Ingeniería de Sistemas Computacionales.</w:t>
            </w:r>
            <w:r w:rsidR="00B00996">
              <w:rPr>
                <w:noProof/>
                <w:webHidden/>
              </w:rPr>
              <w:tab/>
            </w:r>
            <w:r w:rsidR="00B00996">
              <w:rPr>
                <w:noProof/>
                <w:webHidden/>
              </w:rPr>
              <w:fldChar w:fldCharType="begin"/>
            </w:r>
            <w:r w:rsidR="00B00996">
              <w:rPr>
                <w:noProof/>
                <w:webHidden/>
              </w:rPr>
              <w:instrText xml:space="preserve"> PAGEREF _Toc57221114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5" w:history="1">
            <w:r w:rsidR="00B00996" w:rsidRPr="00961136">
              <w:rPr>
                <w:rStyle w:val="Hipervnculo"/>
                <w:noProof/>
              </w:rPr>
              <w:t>c. Describa un Caso, donde se describa una tendencia o tema económico.</w:t>
            </w:r>
            <w:r w:rsidR="00B00996">
              <w:rPr>
                <w:noProof/>
                <w:webHidden/>
              </w:rPr>
              <w:tab/>
            </w:r>
            <w:r w:rsidR="00B00996">
              <w:rPr>
                <w:noProof/>
                <w:webHidden/>
              </w:rPr>
              <w:fldChar w:fldCharType="begin"/>
            </w:r>
            <w:r w:rsidR="00B00996">
              <w:rPr>
                <w:noProof/>
                <w:webHidden/>
              </w:rPr>
              <w:instrText xml:space="preserve"> PAGEREF _Toc57221115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1"/>
            <w:tabs>
              <w:tab w:val="right" w:leader="dot" w:pos="8828"/>
            </w:tabs>
            <w:rPr>
              <w:rFonts w:asciiTheme="minorHAnsi" w:eastAsiaTheme="minorEastAsia" w:hAnsiTheme="minorHAnsi" w:cstheme="minorBidi"/>
              <w:noProof/>
            </w:rPr>
          </w:pPr>
          <w:hyperlink w:anchor="_Toc57221116" w:history="1">
            <w:r w:rsidR="00B00996" w:rsidRPr="00961136">
              <w:rPr>
                <w:rStyle w:val="Hipervnculo"/>
                <w:noProof/>
              </w:rPr>
              <w:t>D) Conocimientos de temas Políticos</w:t>
            </w:r>
            <w:r w:rsidR="00B00996">
              <w:rPr>
                <w:noProof/>
                <w:webHidden/>
              </w:rPr>
              <w:tab/>
            </w:r>
            <w:r w:rsidR="00B00996">
              <w:rPr>
                <w:noProof/>
                <w:webHidden/>
              </w:rPr>
              <w:fldChar w:fldCharType="begin"/>
            </w:r>
            <w:r w:rsidR="00B00996">
              <w:rPr>
                <w:noProof/>
                <w:webHidden/>
              </w:rPr>
              <w:instrText xml:space="preserve"> PAGEREF _Toc57221116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7" w:history="1">
            <w:r w:rsidR="00B00996" w:rsidRPr="00961136">
              <w:rPr>
                <w:rStyle w:val="Hipervnculo"/>
                <w:noProof/>
              </w:rPr>
              <w:t>a. Cuál es el impacto actual de estos temas en la sociedad.</w:t>
            </w:r>
            <w:r w:rsidR="00B00996">
              <w:rPr>
                <w:noProof/>
                <w:webHidden/>
              </w:rPr>
              <w:tab/>
            </w:r>
            <w:r w:rsidR="00B00996">
              <w:rPr>
                <w:noProof/>
                <w:webHidden/>
              </w:rPr>
              <w:fldChar w:fldCharType="begin"/>
            </w:r>
            <w:r w:rsidR="00B00996">
              <w:rPr>
                <w:noProof/>
                <w:webHidden/>
              </w:rPr>
              <w:instrText xml:space="preserve"> PAGEREF _Toc57221117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8" w:history="1">
            <w:r w:rsidR="00B00996" w:rsidRPr="00961136">
              <w:rPr>
                <w:rStyle w:val="Hipervnculo"/>
                <w:noProof/>
              </w:rPr>
              <w:t>b. Como grupo reflexione e indique: Cual es potencial impacto de estos temas en el desempeño de la carrera de Ingeniería de Sistemas Computacionales.</w:t>
            </w:r>
            <w:r w:rsidR="00B00996">
              <w:rPr>
                <w:noProof/>
                <w:webHidden/>
              </w:rPr>
              <w:tab/>
            </w:r>
            <w:r w:rsidR="00B00996">
              <w:rPr>
                <w:noProof/>
                <w:webHidden/>
              </w:rPr>
              <w:fldChar w:fldCharType="begin"/>
            </w:r>
            <w:r w:rsidR="00B00996">
              <w:rPr>
                <w:noProof/>
                <w:webHidden/>
              </w:rPr>
              <w:instrText xml:space="preserve"> PAGEREF _Toc57221118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19" w:history="1">
            <w:r w:rsidR="00B00996" w:rsidRPr="00961136">
              <w:rPr>
                <w:rStyle w:val="Hipervnculo"/>
                <w:noProof/>
              </w:rPr>
              <w:t>c. Describa un Caso, donde se describa una tema Político</w:t>
            </w:r>
            <w:r w:rsidR="00B00996">
              <w:rPr>
                <w:noProof/>
                <w:webHidden/>
              </w:rPr>
              <w:tab/>
            </w:r>
            <w:r w:rsidR="00B00996">
              <w:rPr>
                <w:noProof/>
                <w:webHidden/>
              </w:rPr>
              <w:fldChar w:fldCharType="begin"/>
            </w:r>
            <w:r w:rsidR="00B00996">
              <w:rPr>
                <w:noProof/>
                <w:webHidden/>
              </w:rPr>
              <w:instrText xml:space="preserve"> PAGEREF _Toc57221119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1"/>
            <w:tabs>
              <w:tab w:val="right" w:leader="dot" w:pos="8828"/>
            </w:tabs>
            <w:rPr>
              <w:rFonts w:asciiTheme="minorHAnsi" w:eastAsiaTheme="minorEastAsia" w:hAnsiTheme="minorHAnsi" w:cstheme="minorBidi"/>
              <w:noProof/>
            </w:rPr>
          </w:pPr>
          <w:hyperlink w:anchor="_Toc57221120" w:history="1">
            <w:r w:rsidR="00B00996" w:rsidRPr="00961136">
              <w:rPr>
                <w:rStyle w:val="Hipervnculo"/>
                <w:noProof/>
              </w:rPr>
              <w:t>E) Conocimientos de temas medios ambientales</w:t>
            </w:r>
            <w:r w:rsidR="00B00996">
              <w:rPr>
                <w:noProof/>
                <w:webHidden/>
              </w:rPr>
              <w:tab/>
            </w:r>
            <w:r w:rsidR="00B00996">
              <w:rPr>
                <w:noProof/>
                <w:webHidden/>
              </w:rPr>
              <w:fldChar w:fldCharType="begin"/>
            </w:r>
            <w:r w:rsidR="00B00996">
              <w:rPr>
                <w:noProof/>
                <w:webHidden/>
              </w:rPr>
              <w:instrText xml:space="preserve"> PAGEREF _Toc57221120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21" w:history="1">
            <w:r w:rsidR="00B00996" w:rsidRPr="00961136">
              <w:rPr>
                <w:rStyle w:val="Hipervnculo"/>
                <w:noProof/>
              </w:rPr>
              <w:t>a. Cuál es el impacto actual de estos temas en la sociedad.</w:t>
            </w:r>
            <w:r w:rsidR="00B00996">
              <w:rPr>
                <w:noProof/>
                <w:webHidden/>
              </w:rPr>
              <w:tab/>
            </w:r>
            <w:r w:rsidR="00B00996">
              <w:rPr>
                <w:noProof/>
                <w:webHidden/>
              </w:rPr>
              <w:fldChar w:fldCharType="begin"/>
            </w:r>
            <w:r w:rsidR="00B00996">
              <w:rPr>
                <w:noProof/>
                <w:webHidden/>
              </w:rPr>
              <w:instrText xml:space="preserve"> PAGEREF _Toc57221121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22" w:history="1">
            <w:r w:rsidR="00B00996" w:rsidRPr="00961136">
              <w:rPr>
                <w:rStyle w:val="Hipervnculo"/>
                <w:noProof/>
              </w:rPr>
              <w:t>b. Como grupo reflexione e indique: Cual es potencial impacto de estos temas en el desempeño de la carrera de Ingeniería de Sistemas Computacionales.</w:t>
            </w:r>
            <w:r w:rsidR="00B00996">
              <w:rPr>
                <w:noProof/>
                <w:webHidden/>
              </w:rPr>
              <w:tab/>
            </w:r>
            <w:r w:rsidR="00B00996">
              <w:rPr>
                <w:noProof/>
                <w:webHidden/>
              </w:rPr>
              <w:fldChar w:fldCharType="begin"/>
            </w:r>
            <w:r w:rsidR="00B00996">
              <w:rPr>
                <w:noProof/>
                <w:webHidden/>
              </w:rPr>
              <w:instrText xml:space="preserve"> PAGEREF _Toc57221122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5D09BB">
          <w:pPr>
            <w:pStyle w:val="TDC2"/>
            <w:tabs>
              <w:tab w:val="right" w:leader="dot" w:pos="8828"/>
            </w:tabs>
            <w:rPr>
              <w:rFonts w:asciiTheme="minorHAnsi" w:eastAsiaTheme="minorEastAsia" w:hAnsiTheme="minorHAnsi" w:cstheme="minorBidi"/>
              <w:noProof/>
            </w:rPr>
          </w:pPr>
          <w:hyperlink w:anchor="_Toc57221123" w:history="1">
            <w:r w:rsidR="00B00996" w:rsidRPr="00961136">
              <w:rPr>
                <w:rStyle w:val="Hipervnculo"/>
                <w:noProof/>
              </w:rPr>
              <w:t>c. Describa un Caso, donde se describa una tema medio Ambiental</w:t>
            </w:r>
            <w:r w:rsidR="00B00996">
              <w:rPr>
                <w:noProof/>
                <w:webHidden/>
              </w:rPr>
              <w:tab/>
            </w:r>
            <w:r w:rsidR="00B00996">
              <w:rPr>
                <w:noProof/>
                <w:webHidden/>
              </w:rPr>
              <w:fldChar w:fldCharType="begin"/>
            </w:r>
            <w:r w:rsidR="00B00996">
              <w:rPr>
                <w:noProof/>
                <w:webHidden/>
              </w:rPr>
              <w:instrText xml:space="preserve"> PAGEREF _Toc57221123 \h </w:instrText>
            </w:r>
            <w:r w:rsidR="00B00996">
              <w:rPr>
                <w:noProof/>
                <w:webHidden/>
              </w:rPr>
            </w:r>
            <w:r w:rsidR="00B00996">
              <w:rPr>
                <w:noProof/>
                <w:webHidden/>
              </w:rPr>
              <w:fldChar w:fldCharType="separate"/>
            </w:r>
            <w:r w:rsidR="00B00996">
              <w:rPr>
                <w:noProof/>
                <w:webHidden/>
              </w:rPr>
              <w:t>6</w:t>
            </w:r>
            <w:r w:rsidR="00B00996">
              <w:rPr>
                <w:noProof/>
                <w:webHidden/>
              </w:rPr>
              <w:fldChar w:fldCharType="end"/>
            </w:r>
          </w:hyperlink>
        </w:p>
        <w:p w:rsidR="00B00996" w:rsidRDefault="00B00996">
          <w:r>
            <w:rPr>
              <w:b/>
              <w:bCs/>
            </w:rPr>
            <w:lastRenderedPageBreak/>
            <w:fldChar w:fldCharType="end"/>
          </w:r>
        </w:p>
      </w:sdtContent>
    </w:sdt>
    <w:p w:rsidR="00B00996" w:rsidRDefault="00B00996" w:rsidP="00B160BD">
      <w:pPr>
        <w:pStyle w:val="Ttulo1"/>
        <w:rPr>
          <w:rFonts w:ascii="Arial" w:eastAsia="Times New Roman" w:hAnsi="Arial" w:cs="Times New Roman"/>
          <w:b/>
          <w:color w:val="000000" w:themeColor="text1"/>
        </w:rPr>
      </w:pPr>
    </w:p>
    <w:p w:rsidR="00B160BD" w:rsidRPr="00B00996" w:rsidRDefault="00B160BD" w:rsidP="00B00996">
      <w:pPr>
        <w:pStyle w:val="Ttulo1"/>
      </w:pPr>
      <w:bookmarkStart w:id="3" w:name="_Toc57221100"/>
      <w:r w:rsidRPr="00B00996">
        <w:t>A) Conocimiento de las tendencias tecnológicas contemporáneas.</w:t>
      </w:r>
      <w:bookmarkEnd w:id="2"/>
      <w:bookmarkEnd w:id="3"/>
      <w:r w:rsidRPr="00B00996">
        <w:t xml:space="preserve"> </w:t>
      </w:r>
    </w:p>
    <w:p w:rsidR="00B160BD" w:rsidRPr="00B00996" w:rsidRDefault="00B160BD" w:rsidP="00B00996">
      <w:pPr>
        <w:pStyle w:val="Ttulo2"/>
      </w:pPr>
      <w:bookmarkStart w:id="4" w:name="_Toc57220880"/>
      <w:bookmarkStart w:id="5" w:name="_Toc57221101"/>
      <w:r w:rsidRPr="00B00996">
        <w:t>a. Cuál es el impacto actual en la sociedad.</w:t>
      </w:r>
      <w:bookmarkEnd w:id="4"/>
      <w:bookmarkEnd w:id="5"/>
      <w:r w:rsidRPr="00B00996">
        <w:t xml:space="preserve"> </w:t>
      </w:r>
    </w:p>
    <w:p w:rsidR="001D5C4C" w:rsidRDefault="001D5C4C" w:rsidP="00B00996">
      <w:pPr>
        <w:ind w:left="705"/>
        <w:jc w:val="both"/>
      </w:pPr>
      <w:r>
        <w:t>Las tendencias tecnológicas influyen en nosotros de cierta manera al adoptar</w:t>
      </w:r>
      <w:r w:rsidR="0065506D">
        <w:t xml:space="preserve"> y/o comprar alguna  tecnología donde , en base a los niveles de consumo , aplicación, factibilidad y utilización de estos, este de acuerdo a una época o lugar primordial para esta necesidad</w:t>
      </w:r>
      <w:r>
        <w:t xml:space="preserve">, </w:t>
      </w:r>
      <w:r w:rsidR="0097417C">
        <w:t>ejemplo claro es el uso de internet, actualmente somos una sociedad completamente conectada a la red, lo cual ha influido en la forma en que nos comunicamos y el como vemos el mundo, podemos enterarnos de cada cosa que sucede en cada parte de esta pequeña esfera en donde vivimos, de cierta manera, tenemos el poder de opinar de cada cosa que sucede y obtener un punto de vista de ello.</w:t>
      </w:r>
    </w:p>
    <w:p w:rsidR="00B160BD" w:rsidRDefault="00B160BD" w:rsidP="00B00996">
      <w:pPr>
        <w:pStyle w:val="Ttulo2"/>
      </w:pPr>
      <w:bookmarkStart w:id="6" w:name="_Toc57221102"/>
      <w:r w:rsidRPr="00B160BD">
        <w:t>b. Mencione que tendencias tecnológicas actuales les gustaría desarrollar para mejorar su nivel profesional.</w:t>
      </w:r>
      <w:bookmarkEnd w:id="6"/>
      <w:r w:rsidR="009D2FBA">
        <w:tab/>
      </w:r>
    </w:p>
    <w:p w:rsidR="009D2FBA" w:rsidRDefault="009D2FBA" w:rsidP="00B00996">
      <w:pPr>
        <w:ind w:left="705"/>
        <w:jc w:val="both"/>
        <w:rPr>
          <w:color w:val="0D0D0D" w:themeColor="text1" w:themeTint="F2"/>
        </w:rPr>
      </w:pPr>
      <w:r>
        <w:rPr>
          <w:color w:val="0D0D0D" w:themeColor="text1" w:themeTint="F2"/>
        </w:rPr>
        <w:t>Como grupo logramos destacar estos ya que fueron los que nos llamaron la atención y sobre todo porque van encaminados para el futuro:</w:t>
      </w:r>
    </w:p>
    <w:p w:rsidR="009D2FBA" w:rsidRDefault="009D2FBA" w:rsidP="00B00996">
      <w:pPr>
        <w:pStyle w:val="Prrafodelista"/>
        <w:numPr>
          <w:ilvl w:val="0"/>
          <w:numId w:val="1"/>
        </w:numPr>
        <w:jc w:val="both"/>
        <w:rPr>
          <w:color w:val="0D0D0D" w:themeColor="text1" w:themeTint="F2"/>
        </w:rPr>
      </w:pPr>
      <w:bookmarkStart w:id="7" w:name="_Toc57220881"/>
      <w:bookmarkStart w:id="8" w:name="_Toc57221103"/>
      <w:r w:rsidRPr="00B00996">
        <w:rPr>
          <w:rStyle w:val="Ttulo3Car"/>
        </w:rPr>
        <w:t>Digital Workspace</w:t>
      </w:r>
      <w:bookmarkEnd w:id="7"/>
      <w:r w:rsidRPr="00B00996">
        <w:rPr>
          <w:rStyle w:val="Ttulo3Car"/>
        </w:rPr>
        <w:t>:</w:t>
      </w:r>
      <w:bookmarkEnd w:id="8"/>
      <w:r>
        <w:rPr>
          <w:color w:val="0D0D0D" w:themeColor="text1" w:themeTint="F2"/>
        </w:rPr>
        <w:t xml:space="preserve"> En pocas palabras, el poder trabajar desde la comodidad de tu hogar, viendo la situación actual, que ya de por sí ha cambiado al mundo, se pasará a ser un poco más rápido poder ingresar a un puesto de trabajo sin la necesidad de tener que ir a una entrevista de manera presencial, se podrá convivir más con la familia al no tener que estar uno alejado de su vivienda, y así evit</w:t>
      </w:r>
      <w:r w:rsidR="000E44CE">
        <w:rPr>
          <w:color w:val="0D0D0D" w:themeColor="text1" w:themeTint="F2"/>
        </w:rPr>
        <w:t>ar desplazamientos innecesarios, además en la actualidad se puede hacer uso de distintas herramientas para la comunicación, para el trabajo en equipo y para el entretenimiento en grupo.</w:t>
      </w:r>
    </w:p>
    <w:p w:rsidR="000E44CE" w:rsidRDefault="000E44CE" w:rsidP="00B00996">
      <w:pPr>
        <w:pStyle w:val="Prrafodelista"/>
        <w:numPr>
          <w:ilvl w:val="0"/>
          <w:numId w:val="1"/>
        </w:numPr>
        <w:jc w:val="both"/>
        <w:rPr>
          <w:color w:val="0D0D0D" w:themeColor="text1" w:themeTint="F2"/>
        </w:rPr>
      </w:pPr>
      <w:bookmarkStart w:id="9" w:name="_Toc57220882"/>
      <w:bookmarkStart w:id="10" w:name="_Toc57221104"/>
      <w:r w:rsidRPr="00B00996">
        <w:rPr>
          <w:rStyle w:val="Ttulo3Car"/>
        </w:rPr>
        <w:t>Realidad Aumentada</w:t>
      </w:r>
      <w:bookmarkEnd w:id="9"/>
      <w:bookmarkEnd w:id="10"/>
      <w:r>
        <w:rPr>
          <w:color w:val="0D0D0D" w:themeColor="text1" w:themeTint="F2"/>
        </w:rPr>
        <w:t xml:space="preserve">: El poder trabajar con un entorno que simula la realidad, ya sea para entretenimiento o investigación de ciertas cosas, está claro que actualmente está en una fase muy temprana, ya que no es una tendencia en su totalidad, pero con el pasar de los años esta se irá desarrollando, tanto para videojuegos, estudios médicos, seguridad e investigación policial, publicidad y hasta para la compra de un inmueble sin la necesidad de la salir de tu casa. </w:t>
      </w:r>
    </w:p>
    <w:p w:rsidR="000E44CE" w:rsidRPr="009D2FBA" w:rsidRDefault="000E44CE" w:rsidP="00B00996">
      <w:pPr>
        <w:pStyle w:val="Prrafodelista"/>
        <w:numPr>
          <w:ilvl w:val="0"/>
          <w:numId w:val="1"/>
        </w:numPr>
        <w:jc w:val="both"/>
        <w:rPr>
          <w:color w:val="0D0D0D" w:themeColor="text1" w:themeTint="F2"/>
        </w:rPr>
      </w:pPr>
      <w:bookmarkStart w:id="11" w:name="_Toc57220883"/>
      <w:bookmarkStart w:id="12" w:name="_Toc57221105"/>
      <w:r w:rsidRPr="00B00996">
        <w:rPr>
          <w:rStyle w:val="Ttulo3Car"/>
        </w:rPr>
        <w:t>Ciberseguridad</w:t>
      </w:r>
      <w:bookmarkEnd w:id="11"/>
      <w:r w:rsidRPr="00B00996">
        <w:rPr>
          <w:rStyle w:val="Ttulo3Car"/>
        </w:rPr>
        <w:t>:</w:t>
      </w:r>
      <w:bookmarkEnd w:id="12"/>
      <w:r>
        <w:rPr>
          <w:color w:val="0D0D0D" w:themeColor="text1" w:themeTint="F2"/>
        </w:rPr>
        <w:t xml:space="preserve"> Las personas que están conectadas a la red aumentan cada día, toneladas y toneladas de información recorren el mundo en cuestión de minutos, incluso segundos</w:t>
      </w:r>
      <w:r w:rsidR="0065506D">
        <w:rPr>
          <w:color w:val="0D0D0D" w:themeColor="text1" w:themeTint="F2"/>
        </w:rPr>
        <w:t xml:space="preserve">, esto implica un gran tránsito de datos, pero mientras más gente conectada, las amenazas de intrusión o violación a la privacidad aumentan con respecto a estas, por ello se busca aprender sobre el desarrollo de medidas de seguridad contra </w:t>
      </w:r>
      <w:r w:rsidR="0065506D">
        <w:rPr>
          <w:color w:val="0D0D0D" w:themeColor="text1" w:themeTint="F2"/>
        </w:rPr>
        <w:lastRenderedPageBreak/>
        <w:t>esto, ya sea en el desarrollo técnicas o métodos de alta complejidad que eviten que sea fácil vulnerar la privacidad de la gente.</w:t>
      </w:r>
    </w:p>
    <w:p w:rsidR="009D2FBA" w:rsidRPr="001D5C4C" w:rsidRDefault="009D2FBA" w:rsidP="001D5C4C">
      <w:r>
        <w:rPr>
          <w:color w:val="0D0D0D" w:themeColor="text1" w:themeTint="F2"/>
        </w:rPr>
        <w:tab/>
      </w:r>
    </w:p>
    <w:p w:rsidR="0065506D" w:rsidRPr="00B00996" w:rsidRDefault="00B160BD" w:rsidP="00B00996">
      <w:pPr>
        <w:pStyle w:val="Ttulo2"/>
      </w:pPr>
      <w:r w:rsidRPr="00B160BD">
        <w:t xml:space="preserve"> </w:t>
      </w:r>
      <w:bookmarkStart w:id="13" w:name="_Toc57220884"/>
      <w:bookmarkStart w:id="14" w:name="_Toc57221106"/>
      <w:r w:rsidRPr="00B00996">
        <w:t>c. Describa un Caso, donde se describa una tendencia o tema tecnológico.</w:t>
      </w:r>
      <w:bookmarkEnd w:id="13"/>
      <w:bookmarkEnd w:id="14"/>
    </w:p>
    <w:p w:rsidR="00B00996" w:rsidRPr="00155E24" w:rsidRDefault="0097417C" w:rsidP="00B00996">
      <w:pPr>
        <w:pStyle w:val="Ttulo2"/>
        <w:ind w:left="708" w:firstLine="57"/>
        <w:jc w:val="both"/>
        <w:rPr>
          <w:rFonts w:cstheme="majorHAnsi"/>
          <w:color w:val="0D0D0D" w:themeColor="text1" w:themeTint="F2"/>
          <w:sz w:val="22"/>
          <w:szCs w:val="22"/>
        </w:rPr>
      </w:pPr>
      <w:bookmarkStart w:id="15" w:name="_Toc57220885"/>
      <w:bookmarkStart w:id="16" w:name="_Toc57221107"/>
      <w:r w:rsidRPr="00155E24">
        <w:rPr>
          <w:rFonts w:cstheme="majorHAnsi"/>
          <w:color w:val="0D0D0D" w:themeColor="text1" w:themeTint="F2"/>
          <w:sz w:val="22"/>
          <w:szCs w:val="22"/>
        </w:rPr>
        <w:t>A mi parecer, la tendencia más cercana e incluso implementada en algunos países de primer mundo, es la “</w:t>
      </w:r>
      <w:r w:rsidRPr="00155E24">
        <w:rPr>
          <w:rFonts w:cstheme="majorHAnsi"/>
          <w:b/>
          <w:color w:val="0D0D0D" w:themeColor="text1" w:themeTint="F2"/>
          <w:sz w:val="22"/>
          <w:szCs w:val="22"/>
        </w:rPr>
        <w:t>I</w:t>
      </w:r>
      <w:r w:rsidR="00B00996" w:rsidRPr="00155E24">
        <w:rPr>
          <w:rFonts w:cstheme="majorHAnsi"/>
          <w:b/>
          <w:color w:val="0D0D0D" w:themeColor="text1" w:themeTint="F2"/>
          <w:sz w:val="22"/>
          <w:szCs w:val="22"/>
        </w:rPr>
        <w:t>dentidad D</w:t>
      </w:r>
      <w:r w:rsidRPr="00155E24">
        <w:rPr>
          <w:rFonts w:cstheme="majorHAnsi"/>
          <w:b/>
          <w:color w:val="0D0D0D" w:themeColor="text1" w:themeTint="F2"/>
          <w:sz w:val="22"/>
          <w:szCs w:val="22"/>
        </w:rPr>
        <w:t>igital</w:t>
      </w:r>
      <w:r w:rsidRPr="00155E24">
        <w:rPr>
          <w:rFonts w:cstheme="majorHAnsi"/>
          <w:color w:val="0D0D0D" w:themeColor="text1" w:themeTint="F2"/>
          <w:sz w:val="22"/>
          <w:szCs w:val="22"/>
        </w:rPr>
        <w:t xml:space="preserve">”, la cual hace el uso de sistemas biométricos como el reconocimiento facial, lector de huellas y de iris. Con toda esa información se facilitarían varias cosas, ya sea una de las actividades más simples como hacer un pago </w:t>
      </w:r>
      <w:r w:rsidR="00B00996" w:rsidRPr="00155E24">
        <w:rPr>
          <w:rFonts w:cstheme="majorHAnsi"/>
          <w:color w:val="0D0D0D" w:themeColor="text1" w:themeTint="F2"/>
          <w:sz w:val="22"/>
          <w:szCs w:val="22"/>
        </w:rPr>
        <w:t>ya sea de servicio o producto, hasta la fácil captura</w:t>
      </w:r>
      <w:r w:rsidRPr="00155E24">
        <w:rPr>
          <w:rFonts w:cstheme="majorHAnsi"/>
          <w:color w:val="0D0D0D" w:themeColor="text1" w:themeTint="F2"/>
          <w:sz w:val="22"/>
          <w:szCs w:val="22"/>
        </w:rPr>
        <w:t xml:space="preserve"> de una persona fugitiva de la ley por medio del</w:t>
      </w:r>
      <w:r w:rsidR="00B00996" w:rsidRPr="00155E24">
        <w:rPr>
          <w:rFonts w:cstheme="majorHAnsi"/>
          <w:color w:val="0D0D0D" w:themeColor="text1" w:themeTint="F2"/>
          <w:sz w:val="22"/>
          <w:szCs w:val="22"/>
        </w:rPr>
        <w:t xml:space="preserve"> </w:t>
      </w:r>
      <w:r w:rsidRPr="00155E24">
        <w:rPr>
          <w:rFonts w:cstheme="majorHAnsi"/>
          <w:color w:val="0D0D0D" w:themeColor="text1" w:themeTint="F2"/>
          <w:sz w:val="22"/>
          <w:szCs w:val="22"/>
        </w:rPr>
        <w:t xml:space="preserve">reconocimiento </w:t>
      </w:r>
      <w:r w:rsidR="00B00996" w:rsidRPr="00155E24">
        <w:rPr>
          <w:rFonts w:cstheme="majorHAnsi"/>
          <w:color w:val="0D0D0D" w:themeColor="text1" w:themeTint="F2"/>
          <w:sz w:val="22"/>
          <w:szCs w:val="22"/>
        </w:rPr>
        <w:t xml:space="preserve">facial </w:t>
      </w:r>
      <w:r w:rsidRPr="00155E24">
        <w:rPr>
          <w:rFonts w:cstheme="majorHAnsi"/>
          <w:color w:val="0D0D0D" w:themeColor="text1" w:themeTint="F2"/>
          <w:sz w:val="22"/>
          <w:szCs w:val="22"/>
        </w:rPr>
        <w:t>del sujeto</w:t>
      </w:r>
      <w:bookmarkStart w:id="17" w:name="_Toc57220886"/>
      <w:bookmarkStart w:id="18" w:name="_Toc57221108"/>
      <w:bookmarkEnd w:id="15"/>
      <w:bookmarkEnd w:id="16"/>
      <w:r w:rsidR="00B00996" w:rsidRPr="00155E24">
        <w:rPr>
          <w:rFonts w:cstheme="majorHAnsi"/>
          <w:color w:val="0D0D0D" w:themeColor="text1" w:themeTint="F2"/>
          <w:sz w:val="22"/>
          <w:szCs w:val="22"/>
        </w:rPr>
        <w:tab/>
      </w:r>
      <w:r w:rsidR="00B00996" w:rsidRPr="00155E24">
        <w:rPr>
          <w:rFonts w:cstheme="majorHAnsi"/>
          <w:color w:val="0D0D0D" w:themeColor="text1" w:themeTint="F2"/>
          <w:sz w:val="22"/>
          <w:szCs w:val="22"/>
        </w:rPr>
        <w:tab/>
      </w:r>
    </w:p>
    <w:p w:rsidR="00B00996" w:rsidRDefault="00B00996" w:rsidP="00B00996">
      <w:pPr>
        <w:pStyle w:val="Ttulo2"/>
        <w:ind w:left="708" w:firstLine="57"/>
        <w:jc w:val="both"/>
        <w:rPr>
          <w:color w:val="0D0D0D" w:themeColor="text1" w:themeTint="F2"/>
          <w:sz w:val="22"/>
          <w:szCs w:val="22"/>
        </w:rPr>
      </w:pPr>
    </w:p>
    <w:p w:rsidR="00B00996" w:rsidRDefault="00B00996" w:rsidP="00B00996">
      <w:pPr>
        <w:pStyle w:val="Ttulo2"/>
        <w:ind w:left="708" w:firstLine="57"/>
        <w:jc w:val="both"/>
        <w:rPr>
          <w:color w:val="0D0D0D" w:themeColor="text1" w:themeTint="F2"/>
          <w:sz w:val="22"/>
          <w:szCs w:val="22"/>
        </w:rPr>
      </w:pPr>
      <w:r>
        <w:rPr>
          <w:color w:val="0D0D0D" w:themeColor="text1" w:themeTint="F2"/>
          <w:sz w:val="22"/>
          <w:szCs w:val="22"/>
        </w:rPr>
        <w:tab/>
      </w:r>
    </w:p>
    <w:p w:rsidR="00B160BD" w:rsidRPr="00B00996" w:rsidRDefault="00B160BD" w:rsidP="00B00996">
      <w:pPr>
        <w:pStyle w:val="Ttulo2"/>
        <w:jc w:val="both"/>
        <w:rPr>
          <w:color w:val="0D0D0D" w:themeColor="text1" w:themeTint="F2"/>
          <w:sz w:val="22"/>
          <w:szCs w:val="22"/>
        </w:rPr>
      </w:pPr>
      <w:r w:rsidRPr="00B00996">
        <w:t>B) Conocimientos de temas sociales</w:t>
      </w:r>
      <w:bookmarkEnd w:id="17"/>
      <w:bookmarkEnd w:id="18"/>
      <w:r w:rsidRPr="00B00996">
        <w:t xml:space="preserve"> </w:t>
      </w:r>
    </w:p>
    <w:p w:rsidR="00B160BD" w:rsidRDefault="00B160BD" w:rsidP="00155E24">
      <w:pPr>
        <w:pStyle w:val="Ttulo2"/>
        <w:jc w:val="both"/>
      </w:pPr>
      <w:bookmarkStart w:id="19" w:name="_Toc57220887"/>
      <w:bookmarkStart w:id="20" w:name="_Toc57221109"/>
      <w:r w:rsidRPr="00B00996">
        <w:t>a. Cuál es el impacto actual de estos temas en la sociedad.</w:t>
      </w:r>
      <w:bookmarkEnd w:id="19"/>
      <w:bookmarkEnd w:id="20"/>
      <w:r w:rsidRPr="00B00996">
        <w:t xml:space="preserve"> </w:t>
      </w:r>
    </w:p>
    <w:p w:rsidR="007E4A66" w:rsidRPr="00155E24" w:rsidRDefault="00B00996" w:rsidP="007E7F58">
      <w:pPr>
        <w:ind w:left="708"/>
        <w:jc w:val="both"/>
        <w:rPr>
          <w:rFonts w:asciiTheme="majorHAnsi" w:hAnsiTheme="majorHAnsi" w:cstheme="majorHAnsi"/>
        </w:rPr>
      </w:pPr>
      <w:r w:rsidRPr="00155E24">
        <w:rPr>
          <w:rFonts w:asciiTheme="majorHAnsi" w:hAnsiTheme="majorHAnsi" w:cstheme="majorHAnsi"/>
        </w:rPr>
        <w:t>Actualmente al ser una sociedad conectada casi en su totalidad, vivimos al tanto de ciertas cosas que suceden en el mundo, ciertos temas que se tocan en distintas partes del mundo con diferente intensidad, así como en otros lugares donde no les toman la menor importancia</w:t>
      </w:r>
      <w:r w:rsidR="000D1689" w:rsidRPr="00155E24">
        <w:rPr>
          <w:rFonts w:asciiTheme="majorHAnsi" w:hAnsiTheme="majorHAnsi" w:cstheme="majorHAnsi"/>
        </w:rPr>
        <w:t>, el impacto estos generan en la gente pueden ser variables, ya sea una cierta aceptación,</w:t>
      </w:r>
      <w:r w:rsidR="007E4A66" w:rsidRPr="00155E24">
        <w:rPr>
          <w:rFonts w:asciiTheme="majorHAnsi" w:hAnsiTheme="majorHAnsi" w:cstheme="majorHAnsi"/>
        </w:rPr>
        <w:t xml:space="preserve"> rechazo o incluso miedo.</w:t>
      </w:r>
    </w:p>
    <w:p w:rsidR="00B160BD" w:rsidRDefault="00B160BD" w:rsidP="00155E24">
      <w:pPr>
        <w:pStyle w:val="Ttulo2"/>
        <w:jc w:val="both"/>
      </w:pPr>
      <w:bookmarkStart w:id="21" w:name="_Toc57220888"/>
      <w:bookmarkStart w:id="22" w:name="_Toc57221110"/>
      <w:r w:rsidRPr="00B00996">
        <w:t>b. Como grupo reflexione e indique: Cual es potencial impacto de estos temas en el desempeño de la carrera de Ingeniería de Sistemas Computacionales.</w:t>
      </w:r>
      <w:bookmarkEnd w:id="21"/>
      <w:bookmarkEnd w:id="22"/>
    </w:p>
    <w:p w:rsidR="007E4A66" w:rsidRPr="00155E24" w:rsidRDefault="00810ACF" w:rsidP="007E7F58">
      <w:pPr>
        <w:ind w:left="708"/>
        <w:jc w:val="both"/>
        <w:rPr>
          <w:rFonts w:asciiTheme="majorHAnsi" w:hAnsiTheme="majorHAnsi" w:cstheme="majorHAnsi"/>
        </w:rPr>
      </w:pPr>
      <w:r w:rsidRPr="00155E24">
        <w:rPr>
          <w:rFonts w:asciiTheme="majorHAnsi" w:hAnsiTheme="majorHAnsi" w:cstheme="majorHAnsi"/>
        </w:rPr>
        <w:t>Nosotros como estudiantes de Ing. De Sistemas Computacionales, tenemos conocimiento del potencial de impacto en la sociedad, ya que nuestra carrera de cierta manera puede influir en bastantes aspectos, como la implantación de proyectos, la planeación, el análisis, diseño y form</w:t>
      </w:r>
      <w:r w:rsidR="0006749A" w:rsidRPr="00155E24">
        <w:rPr>
          <w:rFonts w:asciiTheme="majorHAnsi" w:hAnsiTheme="majorHAnsi" w:cstheme="majorHAnsi"/>
        </w:rPr>
        <w:t>as de solucionar diversas cosas, que ayuden tanto a pequeñas comunidades o lugares poco poblados, como a grandes ciudades, con diversas alternativas ya sea de mejora tecnológica, organizacional y estratégica para ciertos problemas que estos tienen.</w:t>
      </w:r>
    </w:p>
    <w:p w:rsidR="00B160BD" w:rsidRDefault="00B160BD" w:rsidP="00B00996">
      <w:pPr>
        <w:pStyle w:val="Ttulo2"/>
      </w:pPr>
      <w:r w:rsidRPr="00B160BD">
        <w:t xml:space="preserve"> </w:t>
      </w:r>
      <w:bookmarkStart w:id="23" w:name="_Toc57220889"/>
      <w:bookmarkStart w:id="24" w:name="_Toc57221111"/>
      <w:r w:rsidRPr="00B00996">
        <w:t>c. Describa un Caso, donde se describa una tendencia o tema Social.</w:t>
      </w:r>
      <w:bookmarkEnd w:id="23"/>
      <w:bookmarkEnd w:id="24"/>
      <w:r w:rsidRPr="00B00996">
        <w:t xml:space="preserve"> </w:t>
      </w:r>
    </w:p>
    <w:p w:rsidR="0006749A" w:rsidRPr="0006749A" w:rsidRDefault="0006749A" w:rsidP="007E7F58">
      <w:pPr>
        <w:ind w:left="708"/>
        <w:jc w:val="both"/>
      </w:pPr>
      <w:r w:rsidRPr="007E7F58">
        <w:rPr>
          <w:rFonts w:asciiTheme="majorHAnsi" w:hAnsiTheme="majorHAnsi" w:cstheme="majorHAnsi"/>
        </w:rPr>
        <w:t xml:space="preserve">La piratería es algo con lo que es difícil de lidiar, si bien en algún momento de nuestra vida sea consiente o inconsciente, hemos usado algo pirateado, sea producto o servicio de manera clandestina, este trae por así decirlo una perdida para la persona que las produce u ofrece de manera legar y 100% segura, pero para aquellas que lo reciben esto les parece mejor, porque las pueden obtener por un menor costo o ya de por sí, de manera gratis, lo cual desde un punto de vista objetivo, nos parece repudiable, claro ejemplo de piratería relacionado con nuestra carrera, es el robo de propiedad intelectual como software, entre </w:t>
      </w:r>
      <w:r w:rsidRPr="00155E24">
        <w:rPr>
          <w:rFonts w:asciiTheme="majorHAnsi" w:hAnsiTheme="majorHAnsi" w:cstheme="majorHAnsi"/>
        </w:rPr>
        <w:lastRenderedPageBreak/>
        <w:t>estos abarcan videojuegos, Apk´s</w:t>
      </w:r>
      <w:r w:rsidR="00155E24" w:rsidRPr="00155E24">
        <w:rPr>
          <w:rFonts w:asciiTheme="majorHAnsi" w:hAnsiTheme="majorHAnsi" w:cstheme="majorHAnsi"/>
        </w:rPr>
        <w:t xml:space="preserve"> o app´s pirateadas</w:t>
      </w:r>
      <w:r w:rsidRPr="00155E24">
        <w:rPr>
          <w:rFonts w:asciiTheme="majorHAnsi" w:hAnsiTheme="majorHAnsi" w:cstheme="majorHAnsi"/>
        </w:rPr>
        <w:t xml:space="preserve"> </w:t>
      </w:r>
      <w:r w:rsidR="00155E24" w:rsidRPr="00155E24">
        <w:rPr>
          <w:rFonts w:asciiTheme="majorHAnsi" w:hAnsiTheme="majorHAnsi" w:cstheme="majorHAnsi"/>
        </w:rPr>
        <w:t>y/o servicios de streaming que ofrecen algo que originalmente es de paga, de manera totalmente gratuita.</w:t>
      </w:r>
    </w:p>
    <w:p w:rsidR="00155E24" w:rsidRPr="00155E24" w:rsidRDefault="00B160BD" w:rsidP="00155E24">
      <w:pPr>
        <w:pStyle w:val="Ttulo1"/>
      </w:pPr>
      <w:bookmarkStart w:id="25" w:name="_Toc57220890"/>
      <w:bookmarkStart w:id="26" w:name="_Toc57221112"/>
      <w:r w:rsidRPr="00B00996">
        <w:t xml:space="preserve">C) </w:t>
      </w:r>
      <w:r w:rsidR="0006749A">
        <w:t>Conocimientos de temas económico</w:t>
      </w:r>
      <w:r w:rsidRPr="00B00996">
        <w:t>s</w:t>
      </w:r>
      <w:bookmarkEnd w:id="25"/>
      <w:bookmarkEnd w:id="26"/>
      <w:r w:rsidRPr="00B00996">
        <w:t xml:space="preserve"> </w:t>
      </w:r>
    </w:p>
    <w:p w:rsidR="00B160BD" w:rsidRDefault="00B160BD" w:rsidP="00B00996">
      <w:pPr>
        <w:pStyle w:val="Ttulo2"/>
      </w:pPr>
      <w:bookmarkStart w:id="27" w:name="_Toc57220891"/>
      <w:bookmarkStart w:id="28" w:name="_Toc57221113"/>
      <w:r w:rsidRPr="00B00996">
        <w:t>a. Cuál es el impacto actual de estos temas en la sociedad.</w:t>
      </w:r>
      <w:bookmarkEnd w:id="27"/>
      <w:bookmarkEnd w:id="28"/>
      <w:r w:rsidRPr="00B00996">
        <w:t xml:space="preserve"> </w:t>
      </w:r>
    </w:p>
    <w:p w:rsidR="00155E24" w:rsidRPr="00155E24" w:rsidRDefault="00051F29" w:rsidP="007E7F58">
      <w:pPr>
        <w:ind w:left="708"/>
        <w:jc w:val="both"/>
      </w:pPr>
      <w:r>
        <w:t xml:space="preserve">Si bien los temas económicos son muy poco dados atención por la sociedad en general, esto es algo de lo que deberíamos estar al tanto y preocuparnos por aquello que suceda relacionado a ello, ya que la economía consta de la toma de decisiones con respecto a producción, intercambio, distribución y consumo de bienes y servicios. Nuestra sociedad crece por aquello en lo que nosotros invertimos o compramos, dándole un valor en el mercado, de esto ciertas personas o empresas toman oportunidades o decisiones con respecto a la población y sus necesidades más requeridas, ejemplo de ello podría ser la venta de un producto que es tendencia mundial, la decisión de las empresas es vender </w:t>
      </w:r>
      <w:r w:rsidR="00203335">
        <w:t>lo mayor posible en el menor tiempo, ya que nuestra sociedad deja ciertas tendencias de manera muy rápida, por lo cual se deben realizar acciones de manera rápida.</w:t>
      </w:r>
    </w:p>
    <w:p w:rsidR="00B160BD" w:rsidRDefault="00B160BD" w:rsidP="00B00996">
      <w:pPr>
        <w:pStyle w:val="Ttulo2"/>
      </w:pPr>
      <w:bookmarkStart w:id="29" w:name="_Toc57220892"/>
      <w:bookmarkStart w:id="30" w:name="_Toc57221114"/>
      <w:r w:rsidRPr="00B00996">
        <w:t>b. Como grupo reflexione e indique: Cual es potencial impacto de estos temas en el desempeño de la carrera de Ingeniería de Sistemas Computacionales.</w:t>
      </w:r>
      <w:bookmarkEnd w:id="29"/>
      <w:bookmarkEnd w:id="30"/>
    </w:p>
    <w:p w:rsidR="00203335" w:rsidRPr="00203335" w:rsidRDefault="00315735" w:rsidP="007E7F58">
      <w:pPr>
        <w:ind w:left="708"/>
        <w:jc w:val="both"/>
      </w:pPr>
      <w:r>
        <w:t>Con respecto a los temas económicos con Ingeniería de sistemas, estos pueden tener gran impacto en la economía de un país, ya que en la actualidad se hacen intercambios</w:t>
      </w:r>
      <w:r w:rsidR="004F6CFC">
        <w:t xml:space="preserve"> en bolsa de distintas monedas. S</w:t>
      </w:r>
      <w:r>
        <w:t xml:space="preserve">e han llegado a desarrollar métodos y estrategias para la toma de decisiones al </w:t>
      </w:r>
      <w:r w:rsidR="004F6CFC">
        <w:t>momento de hacer intercambio una moneda a otra</w:t>
      </w:r>
      <w:r>
        <w:t>, todo con el funcionamiento de un Bot</w:t>
      </w:r>
      <w:r w:rsidR="004F6CFC">
        <w:t xml:space="preserve"> o IA</w:t>
      </w:r>
      <w:r>
        <w:t xml:space="preserve"> que toma decisiones </w:t>
      </w:r>
      <w:r w:rsidR="004F6CFC">
        <w:t>por las personas,</w:t>
      </w:r>
      <w:r>
        <w:t xml:space="preserve"> si bien un humano puede ofrecer cierto análisis de mercado, no somos superhumanos para hacer miles de análisis </w:t>
      </w:r>
      <w:r w:rsidR="004F6CFC">
        <w:t>de un mercado demasiado</w:t>
      </w:r>
      <w:r>
        <w:t xml:space="preserve"> amplio</w:t>
      </w:r>
      <w:r w:rsidR="004F6CFC">
        <w:t>, por ello se toma decisiones en conjunto, dando mucha más posibilidad de éxito en una simple decisión.</w:t>
      </w:r>
    </w:p>
    <w:p w:rsidR="00B160BD" w:rsidRDefault="00B160BD" w:rsidP="00B00996">
      <w:pPr>
        <w:pStyle w:val="Ttulo2"/>
      </w:pPr>
      <w:r w:rsidRPr="00B00996">
        <w:t xml:space="preserve"> </w:t>
      </w:r>
      <w:bookmarkStart w:id="31" w:name="_Toc57220893"/>
      <w:bookmarkStart w:id="32" w:name="_Toc57221115"/>
      <w:r w:rsidRPr="00B00996">
        <w:t>c. Describa un Caso, donde se describa una tendencia o tema económico.</w:t>
      </w:r>
      <w:bookmarkEnd w:id="31"/>
      <w:bookmarkEnd w:id="32"/>
    </w:p>
    <w:p w:rsidR="00315735" w:rsidRPr="00315735" w:rsidRDefault="004F6CFC" w:rsidP="007E7F58">
      <w:pPr>
        <w:ind w:left="708"/>
        <w:jc w:val="both"/>
      </w:pPr>
      <w:r>
        <w:t xml:space="preserve">La minera </w:t>
      </w:r>
      <w:r w:rsidR="0051479F">
        <w:t>en nuestro país es el principal proveedor de ingresos, y por ciertos problemas ocurridos en la actualidad, se quiere eliminar esta actividad económica, si bien la minería daña de cierta manera el medio ambiente, debemos buscar una manera alternativa de poder seguir exportando minerales, ya que algunos partidos políticos han querido eliminar esto, prácticamente caeríamos en crisis, ya de por sí esta actividad está poco a poco cayendo,  en el año pasado se vio la decadencia de hasta un 3.1% con respecto al 2018.</w:t>
      </w:r>
    </w:p>
    <w:p w:rsidR="00B160BD" w:rsidRPr="00B00996" w:rsidRDefault="00B160BD" w:rsidP="00B00996">
      <w:pPr>
        <w:pStyle w:val="Ttulo1"/>
      </w:pPr>
      <w:r w:rsidRPr="00B160BD">
        <w:t xml:space="preserve"> </w:t>
      </w:r>
      <w:bookmarkStart w:id="33" w:name="_Toc57220894"/>
      <w:bookmarkStart w:id="34" w:name="_Toc57221116"/>
      <w:r w:rsidRPr="00B00996">
        <w:t>D) Conocimientos de temas Políticos</w:t>
      </w:r>
      <w:bookmarkEnd w:id="33"/>
      <w:bookmarkEnd w:id="34"/>
      <w:r w:rsidRPr="00B00996">
        <w:t xml:space="preserve"> </w:t>
      </w:r>
    </w:p>
    <w:p w:rsidR="00B160BD" w:rsidRDefault="00B160BD" w:rsidP="00B00996">
      <w:pPr>
        <w:pStyle w:val="Ttulo2"/>
      </w:pPr>
      <w:bookmarkStart w:id="35" w:name="_Toc57220895"/>
      <w:bookmarkStart w:id="36" w:name="_Toc57221117"/>
      <w:r w:rsidRPr="00B00996">
        <w:t>a. Cuál es el impacto actual de estos temas en la sociedad.</w:t>
      </w:r>
      <w:bookmarkEnd w:id="35"/>
      <w:bookmarkEnd w:id="36"/>
    </w:p>
    <w:p w:rsidR="0051479F" w:rsidRPr="0051479F" w:rsidRDefault="0051479F" w:rsidP="007E7F58">
      <w:pPr>
        <w:ind w:left="708"/>
        <w:jc w:val="both"/>
      </w:pPr>
      <w:r>
        <w:t>Los temas políticos siempre han sido controversiales, unos más que otros, ya que definen un bando de aquellas personas y aquellas que no están de acuerdo con algo</w:t>
      </w:r>
      <w:r w:rsidR="00C32F39">
        <w:t xml:space="preserve">, en cuanto a su </w:t>
      </w:r>
      <w:r w:rsidR="00C32F39">
        <w:lastRenderedPageBreak/>
        <w:t xml:space="preserve">impacto puede ser leve o fuerte dependiendo de lo que trate, ejemplo claro es lo que acabamos de vivir en el Perú la cual fue la vacancia del presidente, si bien causo gran indignación a la población por no esperar a nuevas elecciones, esto hizo que muchos se enfurecieran por tal decisión tomada, </w:t>
      </w:r>
      <w:r w:rsidR="001D2DD5">
        <w:t>lo cual terminó generando revueltas en las calles.</w:t>
      </w:r>
    </w:p>
    <w:p w:rsidR="00B160BD" w:rsidRDefault="00B160BD" w:rsidP="00B00996">
      <w:pPr>
        <w:pStyle w:val="Ttulo2"/>
      </w:pPr>
      <w:bookmarkStart w:id="37" w:name="_Toc57220896"/>
      <w:bookmarkStart w:id="38" w:name="_Toc57221118"/>
      <w:r w:rsidRPr="00B00996">
        <w:t>b. Como grupo reflexione e indique: Cual es potencial impacto de estos temas en el desempeño de la carrera de Ingeniería de Sistemas Computacionales.</w:t>
      </w:r>
      <w:bookmarkEnd w:id="37"/>
      <w:bookmarkEnd w:id="38"/>
    </w:p>
    <w:p w:rsidR="00501BCF" w:rsidRPr="00C32F39" w:rsidRDefault="00501BCF" w:rsidP="00017212">
      <w:pPr>
        <w:ind w:left="705"/>
        <w:jc w:val="both"/>
      </w:pPr>
      <w:r>
        <w:t>En cuanto a nuestra carrera relacionado con la política, de cierta manera nos limitan o nos permiten ciertas cosas al momento de desempeñarnos,</w:t>
      </w:r>
      <w:r w:rsidR="002F6FF9">
        <w:t xml:space="preserve"> ya que al momento de realizar un proyecto este debe cumplir con leyes informáticas, que protejan al usuario o consumidor de ciertos peligros en la red o algún peligro que vulnere su privacidad. Por ejemplo, al momento de instalar ciertas apps´s estas vienen con un pequeño contrato o con un texto de políticas de privacidad el cual es muy largo y la mayoría ignoramos, en la cual nos explican ciertas cosas como que los dueños de la app pueden usar tu información para ciertas cosas que uno ni enterado está.</w:t>
      </w:r>
    </w:p>
    <w:p w:rsidR="00B160BD" w:rsidRDefault="00B160BD" w:rsidP="00B00996">
      <w:pPr>
        <w:pStyle w:val="Ttulo2"/>
      </w:pPr>
      <w:r w:rsidRPr="00B160BD">
        <w:t xml:space="preserve"> </w:t>
      </w:r>
      <w:bookmarkStart w:id="39" w:name="_Toc57220897"/>
      <w:bookmarkStart w:id="40" w:name="_Toc57221119"/>
      <w:r w:rsidRPr="00B00996">
        <w:t>c. Describ</w:t>
      </w:r>
      <w:r w:rsidR="007E7F58">
        <w:t>a un Caso, donde se describa un</w:t>
      </w:r>
      <w:r w:rsidRPr="00B00996">
        <w:t xml:space="preserve"> tema Político</w:t>
      </w:r>
      <w:bookmarkEnd w:id="39"/>
      <w:bookmarkEnd w:id="40"/>
      <w:r w:rsidRPr="00B00996">
        <w:t xml:space="preserve"> </w:t>
      </w:r>
    </w:p>
    <w:p w:rsidR="002F6FF9" w:rsidRPr="002F6FF9" w:rsidRDefault="009C3AFD" w:rsidP="00017212">
      <w:pPr>
        <w:ind w:left="705"/>
        <w:jc w:val="both"/>
      </w:pPr>
      <w:r>
        <w:t>El caso</w:t>
      </w:r>
      <w:r w:rsidR="00017212">
        <w:t xml:space="preserve"> </w:t>
      </w:r>
      <w:r>
        <w:t xml:space="preserve">de </w:t>
      </w:r>
      <w:r w:rsidR="00017212">
        <w:t xml:space="preserve">Cambridge Analytica en relación </w:t>
      </w:r>
      <w:r>
        <w:t xml:space="preserve">con Facebook el año 2018 que fue de gran controversia con respecto a la </w:t>
      </w:r>
      <w:r>
        <w:tab/>
        <w:t>violación de privacidad y datos de los usuarios, los cuales fueron usados sin su consentimiento a través de un test de personalidad, 50 millones de personas tomaron este test sin saber que sus datos serían usados para distintos fine</w:t>
      </w:r>
      <w:r w:rsidR="00017212">
        <w:t>s. Se habla de que esta información pudo ser hasta vendida a distintos países para investigaciones de operaciones rusas y/o relacionadas con conflicto.</w:t>
      </w:r>
    </w:p>
    <w:p w:rsidR="00B160BD" w:rsidRPr="00B00996" w:rsidRDefault="00B160BD" w:rsidP="00B00996">
      <w:pPr>
        <w:pStyle w:val="Ttulo1"/>
      </w:pPr>
      <w:bookmarkStart w:id="41" w:name="_Toc57220898"/>
      <w:bookmarkStart w:id="42" w:name="_Toc57221120"/>
      <w:r w:rsidRPr="00B00996">
        <w:t>E) Conocimientos de temas medios ambientales</w:t>
      </w:r>
      <w:bookmarkEnd w:id="41"/>
      <w:bookmarkEnd w:id="42"/>
      <w:r w:rsidRPr="00B00996">
        <w:t xml:space="preserve"> </w:t>
      </w:r>
    </w:p>
    <w:p w:rsidR="00B160BD" w:rsidRDefault="00B160BD" w:rsidP="00B00996">
      <w:pPr>
        <w:pStyle w:val="Ttulo2"/>
      </w:pPr>
      <w:bookmarkStart w:id="43" w:name="_Toc57220899"/>
      <w:bookmarkStart w:id="44" w:name="_Toc57221121"/>
      <w:r w:rsidRPr="00B00996">
        <w:t>a. Cuál es el impacto actual de estos temas en la sociedad.</w:t>
      </w:r>
      <w:bookmarkEnd w:id="43"/>
      <w:bookmarkEnd w:id="44"/>
      <w:r w:rsidRPr="00B00996">
        <w:t xml:space="preserve"> </w:t>
      </w:r>
    </w:p>
    <w:p w:rsidR="00017212" w:rsidRPr="00017212" w:rsidRDefault="00C9407A" w:rsidP="00C9407A">
      <w:pPr>
        <w:ind w:left="705"/>
        <w:jc w:val="both"/>
      </w:pPr>
      <w:r>
        <w:t>El impacto en la sociedad con respecto al medio ambiente es preocupante, mucha gente toma poca o nula con</w:t>
      </w:r>
      <w:r w:rsidR="00563944">
        <w:t>ciencia</w:t>
      </w:r>
      <w:r>
        <w:t xml:space="preserve"> sobre la realidad de la contaminación y cuidado de la flora y fauna, lo podemos ver reflejado en el consumismo, a pesar de saber muchos procesos por los cuales se obtienen ciertos productos y servicios, la gente los sigue consumiendo, cosa que llega a dar hasta rabia, lamentablemente muchos no actúan hasta que ven que ven el resultado y quieren hacer todo lo posible por revertirlo. Por otro lado</w:t>
      </w:r>
      <w:r w:rsidR="00EA7408">
        <w:t>,</w:t>
      </w:r>
      <w:r>
        <w:t xml:space="preserve"> también hay gente que aparenta tener interés sobre el medio ambiente con el hecho de llamar un poco la atención, si bien al menos tienen “buenas intenciones” con los demás, no basta para que la gente tome conciencia o tan siquiera se tome algún tipo de acción.</w:t>
      </w:r>
    </w:p>
    <w:p w:rsidR="00C9407A" w:rsidRDefault="00C9407A" w:rsidP="00B00996">
      <w:pPr>
        <w:pStyle w:val="Ttulo2"/>
      </w:pPr>
      <w:bookmarkStart w:id="45" w:name="_Toc57220900"/>
      <w:bookmarkStart w:id="46" w:name="_Toc57221122"/>
    </w:p>
    <w:p w:rsidR="00B160BD" w:rsidRDefault="00B160BD" w:rsidP="00B00996">
      <w:pPr>
        <w:pStyle w:val="Ttulo2"/>
      </w:pPr>
      <w:r w:rsidRPr="00B00996">
        <w:t>b. Como grupo reflexione e indique: Cual es potencial impacto de estos temas en el desempeño de la carrera de Ingeniería de Sistemas Computacionales.</w:t>
      </w:r>
      <w:bookmarkEnd w:id="45"/>
      <w:bookmarkEnd w:id="46"/>
      <w:r w:rsidRPr="00B00996">
        <w:t xml:space="preserve"> </w:t>
      </w:r>
    </w:p>
    <w:p w:rsidR="00563944" w:rsidRPr="000422E2" w:rsidRDefault="00563944" w:rsidP="00B60097">
      <w:pPr>
        <w:jc w:val="both"/>
      </w:pPr>
      <w:r>
        <w:t xml:space="preserve">El impacto </w:t>
      </w:r>
      <w:r w:rsidR="00617EF6">
        <w:t>negativo en el medio ambiente</w:t>
      </w:r>
      <w:r>
        <w:t xml:space="preserve"> s</w:t>
      </w:r>
      <w:r w:rsidR="00617EF6">
        <w:t xml:space="preserve">e considera un problema global, y para nuestra carrera no es indiferente. Sea para estudiantes o para la realización </w:t>
      </w:r>
      <w:r w:rsidR="00E67DBE">
        <w:t>de proyectos, contar con la aprobación de que exista calidad ambiental puede influir en el proceso, ya sea para el estudiante, seguir realizando sus clases normalmente. Y en el caso de los proyectos, pues estos necesitan un certificado de una entidad encargada de supervisar el ámbito ambiental que este proyecto pueda realizar y/o afectar al medio ambiente.</w:t>
      </w:r>
    </w:p>
    <w:p w:rsidR="00B160BD" w:rsidRPr="00B00996" w:rsidRDefault="00B160BD" w:rsidP="00B60097">
      <w:pPr>
        <w:pStyle w:val="Ttulo2"/>
        <w:jc w:val="both"/>
      </w:pPr>
      <w:bookmarkStart w:id="47" w:name="_Toc57220901"/>
      <w:bookmarkStart w:id="48" w:name="_Toc57221123"/>
      <w:r w:rsidRPr="00B00996">
        <w:t>c. Describa un Caso, donde se describa una tema medio Ambiental</w:t>
      </w:r>
      <w:bookmarkEnd w:id="47"/>
      <w:bookmarkEnd w:id="48"/>
      <w:r w:rsidRPr="00B00996">
        <w:t xml:space="preserve">  </w:t>
      </w:r>
    </w:p>
    <w:p w:rsidR="000422E2" w:rsidRPr="000422E2" w:rsidRDefault="00E67DBE" w:rsidP="00652846">
      <w:pPr>
        <w:jc w:val="both"/>
      </w:pPr>
      <w:r>
        <w:t>En el ámbito de Ingeniería y el uso de nuevas tecnologías, la carrera de Ingeniería de Sistemas Computacionales es imprescindible, tal es el caso de “</w:t>
      </w:r>
      <w:r w:rsidRPr="00652846">
        <w:rPr>
          <w:b/>
        </w:rPr>
        <w:t>NEBIA</w:t>
      </w:r>
      <w:r>
        <w:t>”. Un aparato reductor de cantidades de agua</w:t>
      </w:r>
      <w:r w:rsidR="00B60097">
        <w:t>. P</w:t>
      </w:r>
      <w:r>
        <w:t xml:space="preserve">ermitirá </w:t>
      </w:r>
      <w:r w:rsidR="00B60097">
        <w:t xml:space="preserve">que </w:t>
      </w:r>
      <w:r>
        <w:t>a la hora del</w:t>
      </w:r>
      <w:r w:rsidR="00B60097">
        <w:t xml:space="preserve"> baño </w:t>
      </w:r>
      <w:r>
        <w:t xml:space="preserve">se utilice menos cantidad de agua que lo usual.  </w:t>
      </w:r>
      <w:r w:rsidR="00B60097">
        <w:t>También es el caso de los “</w:t>
      </w:r>
      <w:r w:rsidR="00B60097" w:rsidRPr="00652846">
        <w:rPr>
          <w:b/>
        </w:rPr>
        <w:t>Globos Solares</w:t>
      </w:r>
      <w:r w:rsidR="00B60097">
        <w:t>”, los cuales reutilizan la emisión de rayos solares para producir energía. Y el más novedoso el cual se llama “</w:t>
      </w:r>
      <w:proofErr w:type="spellStart"/>
      <w:r w:rsidR="00B60097" w:rsidRPr="00652846">
        <w:rPr>
          <w:b/>
        </w:rPr>
        <w:t>The</w:t>
      </w:r>
      <w:proofErr w:type="spellEnd"/>
      <w:r w:rsidR="00B60097" w:rsidRPr="00652846">
        <w:rPr>
          <w:b/>
        </w:rPr>
        <w:t xml:space="preserve"> </w:t>
      </w:r>
      <w:proofErr w:type="spellStart"/>
      <w:r w:rsidR="00B60097" w:rsidRPr="00652846">
        <w:rPr>
          <w:b/>
        </w:rPr>
        <w:t>Ocean</w:t>
      </w:r>
      <w:proofErr w:type="spellEnd"/>
      <w:r w:rsidR="00B60097" w:rsidRPr="00652846">
        <w:rPr>
          <w:b/>
        </w:rPr>
        <w:t xml:space="preserve"> </w:t>
      </w:r>
      <w:proofErr w:type="spellStart"/>
      <w:r w:rsidR="00B60097" w:rsidRPr="00652846">
        <w:rPr>
          <w:b/>
        </w:rPr>
        <w:t>Cleanup</w:t>
      </w:r>
      <w:proofErr w:type="spellEnd"/>
      <w:r w:rsidR="00B60097">
        <w:t xml:space="preserve">”. Este proyecto trata sobre un sistema el cual no permitirá el paso de desechos hacia las zonas limpias del océano, el proyecto está compuesto con un sistema de reconocimiento de desechos y de grandes líneas de flotadores que impiden el paso de estas. Así como existen estos proyectos, hay innumerables más, que no solo ayudaran en el ámbito ambiental, sino en todo </w:t>
      </w:r>
      <w:r w:rsidR="00934EB0">
        <w:t xml:space="preserve">lo que se propongan, esa es la magia de esta carrera. </w:t>
      </w:r>
    </w:p>
    <w:p w:rsidR="000422E2" w:rsidRDefault="000422E2" w:rsidP="000422E2"/>
    <w:p w:rsidR="00652846" w:rsidRDefault="00652846" w:rsidP="000422E2"/>
    <w:p w:rsidR="00652846" w:rsidRDefault="00652846" w:rsidP="000422E2"/>
    <w:p w:rsidR="00652846" w:rsidRDefault="00652846" w:rsidP="000422E2"/>
    <w:p w:rsidR="00652846" w:rsidRDefault="00652846" w:rsidP="000422E2"/>
    <w:p w:rsidR="00652846" w:rsidRDefault="00652846" w:rsidP="000422E2"/>
    <w:p w:rsidR="00652846" w:rsidRDefault="00652846" w:rsidP="000422E2"/>
    <w:p w:rsidR="00652846" w:rsidRDefault="00652846" w:rsidP="000422E2"/>
    <w:p w:rsidR="00652846" w:rsidRDefault="00652846" w:rsidP="000422E2"/>
    <w:p w:rsidR="00652846" w:rsidRDefault="00652846" w:rsidP="000422E2"/>
    <w:p w:rsidR="00652846" w:rsidRDefault="00652846" w:rsidP="000422E2"/>
    <w:p w:rsidR="00652846" w:rsidRDefault="00652846" w:rsidP="000422E2"/>
    <w:p w:rsidR="00934EB0" w:rsidRDefault="00934EB0" w:rsidP="00934EB0">
      <w:pPr>
        <w:rPr>
          <w:rFonts w:asciiTheme="majorHAnsi" w:eastAsiaTheme="majorEastAsia" w:hAnsiTheme="majorHAnsi" w:cstheme="majorBidi"/>
          <w:color w:val="2E74B5" w:themeColor="accent1" w:themeShade="BF"/>
          <w:sz w:val="32"/>
          <w:szCs w:val="32"/>
        </w:rPr>
      </w:pPr>
      <w:r w:rsidRPr="00934EB0">
        <w:rPr>
          <w:rFonts w:asciiTheme="majorHAnsi" w:eastAsiaTheme="majorEastAsia" w:hAnsiTheme="majorHAnsi" w:cstheme="majorBidi"/>
          <w:color w:val="2E74B5" w:themeColor="accent1" w:themeShade="BF"/>
          <w:sz w:val="32"/>
          <w:szCs w:val="32"/>
        </w:rPr>
        <w:lastRenderedPageBreak/>
        <w:t>REFERENCIAS:</w:t>
      </w:r>
    </w:p>
    <w:p w:rsidR="007B7BD7" w:rsidRPr="007B7BD7" w:rsidRDefault="007B7BD7" w:rsidP="00934EB0">
      <w:pPr>
        <w:rPr>
          <w:rFonts w:asciiTheme="majorHAnsi" w:eastAsiaTheme="majorEastAsia" w:hAnsiTheme="majorHAnsi" w:cstheme="majorBidi"/>
          <w:color w:val="2E74B5" w:themeColor="accent1" w:themeShade="BF"/>
          <w:sz w:val="24"/>
          <w:szCs w:val="32"/>
        </w:rPr>
      </w:pPr>
      <w:r w:rsidRPr="007B7BD7">
        <w:rPr>
          <w:rFonts w:asciiTheme="majorHAnsi" w:eastAsiaTheme="majorEastAsia" w:hAnsiTheme="majorHAnsi" w:cstheme="majorBidi"/>
          <w:color w:val="2E74B5" w:themeColor="accent1" w:themeShade="BF"/>
          <w:sz w:val="24"/>
          <w:szCs w:val="32"/>
        </w:rPr>
        <w:t>TENDENCIAS TECNOLOGICAS CONTEMPORANEAS</w:t>
      </w:r>
    </w:p>
    <w:p w:rsidR="00934EB0" w:rsidRDefault="005D09BB" w:rsidP="00934EB0">
      <w:pPr>
        <w:pStyle w:val="Prrafodelista"/>
        <w:numPr>
          <w:ilvl w:val="0"/>
          <w:numId w:val="2"/>
        </w:numPr>
        <w:ind w:left="284" w:hanging="284"/>
      </w:pPr>
      <w:hyperlink r:id="rId9" w:anchor=":~:text=Las%20tendencias%20tecnol%C3%B3gicas%20son%20predicciones,y%20lo%20primordial%20una%20necesidad" w:history="1">
        <w:r w:rsidR="00934EB0" w:rsidRPr="000F0D51">
          <w:rPr>
            <w:rStyle w:val="Hipervnculo"/>
          </w:rPr>
          <w:t>https://tendenciasytecnologiasdeti.blogspot.com/2011/10/tendencias-tecnologicas.html#:~:text=Las%20tendencias%20tecnol%C3%B3gicas%20son%20predicciones,y%20lo%20primordial%20una%20necesidad</w:t>
        </w:r>
      </w:hyperlink>
      <w:r w:rsidR="00934EB0" w:rsidRPr="00934EB0">
        <w:t>.</w:t>
      </w:r>
    </w:p>
    <w:p w:rsidR="00934EB0" w:rsidRDefault="005D09BB" w:rsidP="00934EB0">
      <w:pPr>
        <w:pStyle w:val="Prrafodelista"/>
        <w:numPr>
          <w:ilvl w:val="0"/>
          <w:numId w:val="2"/>
        </w:numPr>
        <w:ind w:left="284" w:hanging="284"/>
      </w:pPr>
      <w:hyperlink r:id="rId10" w:history="1">
        <w:r w:rsidR="00934EB0" w:rsidRPr="000F0D51">
          <w:rPr>
            <w:rStyle w:val="Hipervnculo"/>
          </w:rPr>
          <w:t>https://www.bbva.com/es/siete-usos-realidad-aumentada-ya-estan-aqui/</w:t>
        </w:r>
      </w:hyperlink>
    </w:p>
    <w:p w:rsidR="00934EB0" w:rsidRDefault="005D09BB" w:rsidP="00934EB0">
      <w:pPr>
        <w:pStyle w:val="Prrafodelista"/>
        <w:numPr>
          <w:ilvl w:val="0"/>
          <w:numId w:val="2"/>
        </w:numPr>
        <w:ind w:left="284" w:hanging="284"/>
      </w:pPr>
      <w:hyperlink r:id="rId11" w:history="1">
        <w:r w:rsidR="00934EB0" w:rsidRPr="000F0D51">
          <w:rPr>
            <w:rStyle w:val="Hipervnculo"/>
          </w:rPr>
          <w:t>https://www.thenewnow.es/negocio/10-tendencias-tecnologicas-que-marcaran-2020/</w:t>
        </w:r>
      </w:hyperlink>
    </w:p>
    <w:p w:rsidR="007B7BD7" w:rsidRPr="007B7BD7" w:rsidRDefault="007B7BD7" w:rsidP="007B7BD7">
      <w:pPr>
        <w:rPr>
          <w:rFonts w:asciiTheme="majorHAnsi" w:eastAsiaTheme="majorEastAsia" w:hAnsiTheme="majorHAnsi" w:cstheme="majorBidi"/>
          <w:color w:val="2E74B5" w:themeColor="accent1" w:themeShade="BF"/>
          <w:sz w:val="24"/>
          <w:szCs w:val="32"/>
        </w:rPr>
      </w:pPr>
      <w:r w:rsidRPr="007B7BD7">
        <w:rPr>
          <w:rFonts w:asciiTheme="majorHAnsi" w:eastAsiaTheme="majorEastAsia" w:hAnsiTheme="majorHAnsi" w:cstheme="majorBidi"/>
          <w:color w:val="2E74B5" w:themeColor="accent1" w:themeShade="BF"/>
          <w:sz w:val="24"/>
          <w:szCs w:val="32"/>
        </w:rPr>
        <w:t>TEMAS SOCIALES</w:t>
      </w:r>
    </w:p>
    <w:p w:rsidR="00934EB0" w:rsidRDefault="005D09BB" w:rsidP="00934EB0">
      <w:pPr>
        <w:pStyle w:val="Prrafodelista"/>
        <w:numPr>
          <w:ilvl w:val="0"/>
          <w:numId w:val="2"/>
        </w:numPr>
        <w:ind w:left="284" w:hanging="284"/>
      </w:pPr>
      <w:hyperlink r:id="rId12" w:history="1">
        <w:r w:rsidR="00934EB0" w:rsidRPr="000F0D51">
          <w:rPr>
            <w:rStyle w:val="Hipervnculo"/>
          </w:rPr>
          <w:t>https://miguelarreazaingdesistema.blogspot.com/p/papel-de-la-ingenieria-de-sistemas-en.html</w:t>
        </w:r>
      </w:hyperlink>
    </w:p>
    <w:p w:rsidR="00934EB0" w:rsidRDefault="005D09BB" w:rsidP="00934EB0">
      <w:pPr>
        <w:pStyle w:val="Prrafodelista"/>
        <w:numPr>
          <w:ilvl w:val="0"/>
          <w:numId w:val="2"/>
        </w:numPr>
        <w:ind w:left="284" w:hanging="284"/>
      </w:pPr>
      <w:hyperlink r:id="rId13" w:history="1">
        <w:r w:rsidR="00934EB0" w:rsidRPr="000F0D51">
          <w:rPr>
            <w:rStyle w:val="Hipervnculo"/>
          </w:rPr>
          <w:t>https://blogs.unitec.mx/vida-universitaria/ingenieros-en-sistemas-hackers-por-naturaleza</w:t>
        </w:r>
      </w:hyperlink>
    </w:p>
    <w:p w:rsidR="00934EB0" w:rsidRDefault="005D09BB" w:rsidP="00934EB0">
      <w:pPr>
        <w:pStyle w:val="Prrafodelista"/>
        <w:numPr>
          <w:ilvl w:val="0"/>
          <w:numId w:val="2"/>
        </w:numPr>
        <w:ind w:left="284" w:hanging="284"/>
      </w:pPr>
      <w:hyperlink r:id="rId14" w:history="1">
        <w:r w:rsidR="00934EB0" w:rsidRPr="000F0D51">
          <w:rPr>
            <w:rStyle w:val="Hipervnculo"/>
          </w:rPr>
          <w:t>https://www.alejandrobarros.com/pirateria-de-software/</w:t>
        </w:r>
      </w:hyperlink>
    </w:p>
    <w:p w:rsidR="007B7BD7" w:rsidRPr="007B7BD7" w:rsidRDefault="007B7BD7" w:rsidP="007B7BD7">
      <w:pPr>
        <w:rPr>
          <w:rFonts w:asciiTheme="majorHAnsi" w:eastAsiaTheme="majorEastAsia" w:hAnsiTheme="majorHAnsi" w:cstheme="majorBidi"/>
          <w:color w:val="2E74B5" w:themeColor="accent1" w:themeShade="BF"/>
          <w:sz w:val="24"/>
          <w:szCs w:val="32"/>
        </w:rPr>
      </w:pPr>
      <w:r w:rsidRPr="007B7BD7">
        <w:rPr>
          <w:rFonts w:asciiTheme="majorHAnsi" w:eastAsiaTheme="majorEastAsia" w:hAnsiTheme="majorHAnsi" w:cstheme="majorBidi"/>
          <w:color w:val="2E74B5" w:themeColor="accent1" w:themeShade="BF"/>
          <w:sz w:val="24"/>
          <w:szCs w:val="32"/>
        </w:rPr>
        <w:t>TEMAS ECONOMICOS</w:t>
      </w:r>
    </w:p>
    <w:p w:rsidR="00934EB0" w:rsidRDefault="005D09BB" w:rsidP="00934EB0">
      <w:pPr>
        <w:pStyle w:val="Prrafodelista"/>
        <w:numPr>
          <w:ilvl w:val="0"/>
          <w:numId w:val="2"/>
        </w:numPr>
        <w:ind w:left="284" w:hanging="284"/>
      </w:pPr>
      <w:hyperlink r:id="rId15" w:history="1">
        <w:r w:rsidR="00934EB0" w:rsidRPr="000F0D51">
          <w:rPr>
            <w:rStyle w:val="Hipervnculo"/>
          </w:rPr>
          <w:t>https://forbes.co/2020/06/15/actualidad/los-5-temas-economicos-globales-de-los-que-hay-que-estar-atentos-esta-semana/</w:t>
        </w:r>
      </w:hyperlink>
    </w:p>
    <w:p w:rsidR="00934EB0" w:rsidRDefault="005D09BB" w:rsidP="00934EB0">
      <w:pPr>
        <w:pStyle w:val="Prrafodelista"/>
        <w:numPr>
          <w:ilvl w:val="0"/>
          <w:numId w:val="2"/>
        </w:numPr>
        <w:ind w:left="284" w:hanging="284"/>
      </w:pPr>
      <w:hyperlink r:id="rId16" w:history="1">
        <w:r w:rsidR="00934EB0" w:rsidRPr="000F0D51">
          <w:rPr>
            <w:rStyle w:val="Hipervnculo"/>
          </w:rPr>
          <w:t>https://www.rankia.pe/blog/actualidad-noticias-tendencias-peru/4461640-problemas-economicos-que-enfrenta-nuevo-congreso-peru</w:t>
        </w:r>
      </w:hyperlink>
    </w:p>
    <w:p w:rsidR="007B7BD7" w:rsidRPr="007B7BD7" w:rsidRDefault="007B7BD7" w:rsidP="007B7BD7">
      <w:pPr>
        <w:rPr>
          <w:rFonts w:asciiTheme="majorHAnsi" w:eastAsiaTheme="majorEastAsia" w:hAnsiTheme="majorHAnsi" w:cstheme="majorBidi"/>
          <w:color w:val="2E74B5" w:themeColor="accent1" w:themeShade="BF"/>
          <w:sz w:val="24"/>
          <w:szCs w:val="32"/>
        </w:rPr>
      </w:pPr>
      <w:r w:rsidRPr="007B7BD7">
        <w:rPr>
          <w:rFonts w:asciiTheme="majorHAnsi" w:eastAsiaTheme="majorEastAsia" w:hAnsiTheme="majorHAnsi" w:cstheme="majorBidi"/>
          <w:color w:val="2E74B5" w:themeColor="accent1" w:themeShade="BF"/>
          <w:sz w:val="24"/>
          <w:szCs w:val="32"/>
        </w:rPr>
        <w:t>TEMAS POLITICOS</w:t>
      </w:r>
    </w:p>
    <w:p w:rsidR="00934EB0" w:rsidRDefault="005D09BB" w:rsidP="00934EB0">
      <w:pPr>
        <w:pStyle w:val="Prrafodelista"/>
        <w:numPr>
          <w:ilvl w:val="0"/>
          <w:numId w:val="2"/>
        </w:numPr>
        <w:ind w:left="284" w:hanging="284"/>
      </w:pPr>
      <w:hyperlink r:id="rId17" w:history="1">
        <w:r w:rsidR="00934EB0" w:rsidRPr="000F0D51">
          <w:rPr>
            <w:rStyle w:val="Hipervnculo"/>
          </w:rPr>
          <w:t>https://gestion.pe/peru/la-crisis-politica-que-enfrenta-peru-cinco-claves-noticia/</w:t>
        </w:r>
      </w:hyperlink>
    </w:p>
    <w:p w:rsidR="00934EB0" w:rsidRDefault="005D09BB" w:rsidP="00934EB0">
      <w:pPr>
        <w:pStyle w:val="Prrafodelista"/>
        <w:numPr>
          <w:ilvl w:val="0"/>
          <w:numId w:val="2"/>
        </w:numPr>
        <w:ind w:left="284" w:hanging="284"/>
      </w:pPr>
      <w:hyperlink r:id="rId18" w:history="1">
        <w:r w:rsidR="00934EB0" w:rsidRPr="000F0D51">
          <w:rPr>
            <w:rStyle w:val="Hipervnculo"/>
          </w:rPr>
          <w:t>https://www.bbc.com/mundo/noticias-internacional-43720004</w:t>
        </w:r>
      </w:hyperlink>
    </w:p>
    <w:p w:rsidR="00934EB0" w:rsidRDefault="005D09BB" w:rsidP="00934EB0">
      <w:pPr>
        <w:pStyle w:val="Prrafodelista"/>
        <w:numPr>
          <w:ilvl w:val="0"/>
          <w:numId w:val="2"/>
        </w:numPr>
        <w:ind w:left="284" w:hanging="284"/>
      </w:pPr>
      <w:hyperlink r:id="rId19" w:history="1">
        <w:r w:rsidR="00934EB0" w:rsidRPr="000F0D51">
          <w:rPr>
            <w:rStyle w:val="Hipervnculo"/>
          </w:rPr>
          <w:t>https://www.bbc.com/mundo/noticias-49093124</w:t>
        </w:r>
      </w:hyperlink>
    </w:p>
    <w:p w:rsidR="00934EB0" w:rsidRDefault="005D09BB" w:rsidP="00934EB0">
      <w:pPr>
        <w:pStyle w:val="Prrafodelista"/>
        <w:numPr>
          <w:ilvl w:val="0"/>
          <w:numId w:val="2"/>
        </w:numPr>
        <w:ind w:left="284" w:hanging="284"/>
      </w:pPr>
      <w:hyperlink r:id="rId20" w:history="1">
        <w:r w:rsidR="00934EB0" w:rsidRPr="000F0D51">
          <w:rPr>
            <w:rStyle w:val="Hipervnculo"/>
          </w:rPr>
          <w:t>https://es.wikipedia.org/wiki/Pol%C3%ADtica_de_privacidad</w:t>
        </w:r>
      </w:hyperlink>
    </w:p>
    <w:p w:rsidR="007B7BD7" w:rsidRPr="007B7BD7" w:rsidRDefault="007B7BD7" w:rsidP="007B7BD7">
      <w:pPr>
        <w:rPr>
          <w:rFonts w:asciiTheme="majorHAnsi" w:eastAsiaTheme="majorEastAsia" w:hAnsiTheme="majorHAnsi" w:cstheme="majorBidi"/>
          <w:color w:val="2E74B5" w:themeColor="accent1" w:themeShade="BF"/>
          <w:sz w:val="24"/>
          <w:szCs w:val="32"/>
        </w:rPr>
      </w:pPr>
      <w:r w:rsidRPr="007B7BD7">
        <w:rPr>
          <w:rFonts w:asciiTheme="majorHAnsi" w:eastAsiaTheme="majorEastAsia" w:hAnsiTheme="majorHAnsi" w:cstheme="majorBidi"/>
          <w:color w:val="2E74B5" w:themeColor="accent1" w:themeShade="BF"/>
          <w:sz w:val="24"/>
          <w:szCs w:val="32"/>
        </w:rPr>
        <w:t>TEMAS AMBIENTALES</w:t>
      </w:r>
    </w:p>
    <w:p w:rsidR="00934EB0" w:rsidRDefault="005D09BB" w:rsidP="00934EB0">
      <w:pPr>
        <w:pStyle w:val="Prrafodelista"/>
        <w:numPr>
          <w:ilvl w:val="0"/>
          <w:numId w:val="2"/>
        </w:numPr>
        <w:ind w:left="284" w:hanging="284"/>
      </w:pPr>
      <w:hyperlink r:id="rId21" w:history="1">
        <w:r w:rsidR="00934EB0" w:rsidRPr="000F0D51">
          <w:rPr>
            <w:rStyle w:val="Hipervnculo"/>
          </w:rPr>
          <w:t>https://blogs.unitec.mx/vida-universitaria/proyectos-de-ingenieria-que-estan-salvando-el-medio-ambiente</w:t>
        </w:r>
      </w:hyperlink>
    </w:p>
    <w:p w:rsidR="00934EB0" w:rsidRDefault="00934EB0" w:rsidP="00934EB0">
      <w:pPr>
        <w:pStyle w:val="Prrafodelista"/>
      </w:pPr>
    </w:p>
    <w:p w:rsidR="00934EB0" w:rsidRPr="000422E2" w:rsidRDefault="00934EB0" w:rsidP="00934EB0"/>
    <w:sectPr w:rsidR="00934EB0" w:rsidRPr="000422E2">
      <w:headerReference w:type="default" r:id="rId22"/>
      <w:footerReference w:type="default" r:id="rId2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BB" w:rsidRDefault="005D09BB">
      <w:pPr>
        <w:spacing w:after="0" w:line="240" w:lineRule="auto"/>
      </w:pPr>
      <w:r>
        <w:separator/>
      </w:r>
    </w:p>
  </w:endnote>
  <w:endnote w:type="continuationSeparator" w:id="0">
    <w:p w:rsidR="005D09BB" w:rsidRDefault="005D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08" w:rsidRDefault="00EA740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BB" w:rsidRDefault="005D09BB">
      <w:pPr>
        <w:spacing w:after="0" w:line="240" w:lineRule="auto"/>
      </w:pPr>
      <w:r>
        <w:separator/>
      </w:r>
    </w:p>
  </w:footnote>
  <w:footnote w:type="continuationSeparator" w:id="0">
    <w:p w:rsidR="005D09BB" w:rsidRDefault="005D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08" w:rsidRDefault="00EA7408">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36BBB239" wp14:editId="59B10F12">
          <wp:extent cx="1793866" cy="62976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93866" cy="629761"/>
                  </a:xfrm>
                  <a:prstGeom prst="rect">
                    <a:avLst/>
                  </a:prstGeom>
                  <a:ln/>
                </pic:spPr>
              </pic:pic>
            </a:graphicData>
          </a:graphic>
        </wp:inline>
      </w:drawing>
    </w:r>
  </w:p>
  <w:p w:rsidR="00EA7408" w:rsidRDefault="00EA7408">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068A5"/>
    <w:multiLevelType w:val="hybridMultilevel"/>
    <w:tmpl w:val="31E210E6"/>
    <w:lvl w:ilvl="0" w:tplc="F53A6788">
      <w:start w:val="2"/>
      <w:numFmt w:val="bullet"/>
      <w:lvlText w:val=""/>
      <w:lvlJc w:val="left"/>
      <w:pPr>
        <w:ind w:left="1065" w:hanging="360"/>
      </w:pPr>
      <w:rPr>
        <w:rFonts w:ascii="Symbol" w:eastAsia="Calibri" w:hAnsi="Symbol"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F95725E"/>
    <w:multiLevelType w:val="hybridMultilevel"/>
    <w:tmpl w:val="45B6D6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C5"/>
    <w:rsid w:val="00017212"/>
    <w:rsid w:val="000422E2"/>
    <w:rsid w:val="00051F29"/>
    <w:rsid w:val="0006749A"/>
    <w:rsid w:val="000D1689"/>
    <w:rsid w:val="000E44CE"/>
    <w:rsid w:val="00155E24"/>
    <w:rsid w:val="001D2DD5"/>
    <w:rsid w:val="001D5C4C"/>
    <w:rsid w:val="00203335"/>
    <w:rsid w:val="002635EA"/>
    <w:rsid w:val="002F6FF9"/>
    <w:rsid w:val="00315735"/>
    <w:rsid w:val="003D1AC9"/>
    <w:rsid w:val="004B3211"/>
    <w:rsid w:val="004D2230"/>
    <w:rsid w:val="004F6CFC"/>
    <w:rsid w:val="00501BCF"/>
    <w:rsid w:val="0051479F"/>
    <w:rsid w:val="00563944"/>
    <w:rsid w:val="005D09BB"/>
    <w:rsid w:val="00614C01"/>
    <w:rsid w:val="00617EF6"/>
    <w:rsid w:val="00652846"/>
    <w:rsid w:val="0065506D"/>
    <w:rsid w:val="006E04C6"/>
    <w:rsid w:val="00775645"/>
    <w:rsid w:val="007B7BD7"/>
    <w:rsid w:val="007E4A66"/>
    <w:rsid w:val="007E7F58"/>
    <w:rsid w:val="008013C5"/>
    <w:rsid w:val="00810ACF"/>
    <w:rsid w:val="00892520"/>
    <w:rsid w:val="00934EB0"/>
    <w:rsid w:val="0097417C"/>
    <w:rsid w:val="009C3AFD"/>
    <w:rsid w:val="009D2FBA"/>
    <w:rsid w:val="00B00996"/>
    <w:rsid w:val="00B160BD"/>
    <w:rsid w:val="00B60097"/>
    <w:rsid w:val="00BD7FCB"/>
    <w:rsid w:val="00C32F39"/>
    <w:rsid w:val="00C9407A"/>
    <w:rsid w:val="00CF3504"/>
    <w:rsid w:val="00DD3F8F"/>
    <w:rsid w:val="00E67DBE"/>
    <w:rsid w:val="00EA74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2D70"/>
  <w15:chartTrackingRefBased/>
  <w15:docId w15:val="{0C3565F1-6074-4435-8473-1495B342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BD"/>
    <w:pPr>
      <w:spacing w:after="200" w:line="276" w:lineRule="auto"/>
    </w:pPr>
    <w:rPr>
      <w:rFonts w:ascii="Calibri" w:eastAsia="Calibri" w:hAnsi="Calibri" w:cs="Calibri"/>
      <w:lang w:eastAsia="es-ES"/>
    </w:rPr>
  </w:style>
  <w:style w:type="paragraph" w:styleId="Ttulo1">
    <w:name w:val="heading 1"/>
    <w:basedOn w:val="Normal"/>
    <w:next w:val="Normal"/>
    <w:link w:val="Ttulo1Car"/>
    <w:uiPriority w:val="9"/>
    <w:qFormat/>
    <w:rsid w:val="00B16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6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0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B160BD"/>
    <w:pPr>
      <w:pageBreakBefore/>
      <w:spacing w:before="240" w:after="240" w:line="360" w:lineRule="auto"/>
    </w:pPr>
    <w:rPr>
      <w:rFonts w:ascii="Arial" w:eastAsia="Times New Roman" w:hAnsi="Arial" w:cs="Times New Roman"/>
      <w:b/>
      <w:color w:val="000000" w:themeColor="text1"/>
      <w:sz w:val="32"/>
      <w:szCs w:val="32"/>
    </w:rPr>
  </w:style>
  <w:style w:type="character" w:customStyle="1" w:styleId="TtuloCar">
    <w:name w:val="Título Car"/>
    <w:basedOn w:val="Fuentedeprrafopredeter"/>
    <w:link w:val="Ttulo"/>
    <w:rsid w:val="00B160BD"/>
    <w:rPr>
      <w:rFonts w:ascii="Arial" w:eastAsia="Times New Roman" w:hAnsi="Arial" w:cs="Times New Roman"/>
      <w:b/>
      <w:color w:val="000000" w:themeColor="text1"/>
      <w:sz w:val="32"/>
      <w:szCs w:val="32"/>
      <w:lang w:eastAsia="es-ES"/>
    </w:rPr>
  </w:style>
  <w:style w:type="character" w:customStyle="1" w:styleId="Ttulo1Car">
    <w:name w:val="Título 1 Car"/>
    <w:basedOn w:val="Fuentedeprrafopredeter"/>
    <w:link w:val="Ttulo1"/>
    <w:uiPriority w:val="9"/>
    <w:rsid w:val="00B160BD"/>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160BD"/>
    <w:rPr>
      <w:rFonts w:asciiTheme="majorHAnsi" w:eastAsiaTheme="majorEastAsia" w:hAnsiTheme="majorHAnsi" w:cstheme="majorBidi"/>
      <w:color w:val="2E74B5" w:themeColor="accent1" w:themeShade="BF"/>
      <w:sz w:val="26"/>
      <w:szCs w:val="26"/>
      <w:lang w:eastAsia="es-ES"/>
    </w:rPr>
  </w:style>
  <w:style w:type="paragraph" w:styleId="TtuloTDC">
    <w:name w:val="TOC Heading"/>
    <w:basedOn w:val="Ttulo1"/>
    <w:next w:val="Normal"/>
    <w:uiPriority w:val="39"/>
    <w:unhideWhenUsed/>
    <w:qFormat/>
    <w:rsid w:val="00B160BD"/>
    <w:pPr>
      <w:spacing w:line="259" w:lineRule="auto"/>
      <w:outlineLvl w:val="9"/>
    </w:pPr>
  </w:style>
  <w:style w:type="paragraph" w:styleId="TDC1">
    <w:name w:val="toc 1"/>
    <w:basedOn w:val="Normal"/>
    <w:next w:val="Normal"/>
    <w:autoRedefine/>
    <w:uiPriority w:val="39"/>
    <w:unhideWhenUsed/>
    <w:rsid w:val="00B160BD"/>
    <w:pPr>
      <w:spacing w:after="100"/>
    </w:pPr>
  </w:style>
  <w:style w:type="paragraph" w:styleId="TDC2">
    <w:name w:val="toc 2"/>
    <w:basedOn w:val="Normal"/>
    <w:next w:val="Normal"/>
    <w:autoRedefine/>
    <w:uiPriority w:val="39"/>
    <w:unhideWhenUsed/>
    <w:rsid w:val="00B160BD"/>
    <w:pPr>
      <w:spacing w:after="100"/>
      <w:ind w:left="220"/>
    </w:pPr>
  </w:style>
  <w:style w:type="character" w:styleId="Hipervnculo">
    <w:name w:val="Hyperlink"/>
    <w:basedOn w:val="Fuentedeprrafopredeter"/>
    <w:uiPriority w:val="99"/>
    <w:unhideWhenUsed/>
    <w:rsid w:val="00B160BD"/>
    <w:rPr>
      <w:color w:val="0563C1" w:themeColor="hyperlink"/>
      <w:u w:val="single"/>
    </w:rPr>
  </w:style>
  <w:style w:type="paragraph" w:styleId="Prrafodelista">
    <w:name w:val="List Paragraph"/>
    <w:basedOn w:val="Normal"/>
    <w:uiPriority w:val="34"/>
    <w:qFormat/>
    <w:rsid w:val="009D2FBA"/>
    <w:pPr>
      <w:ind w:left="720"/>
      <w:contextualSpacing/>
    </w:pPr>
  </w:style>
  <w:style w:type="character" w:customStyle="1" w:styleId="Ttulo3Car">
    <w:name w:val="Título 3 Car"/>
    <w:basedOn w:val="Fuentedeprrafopredeter"/>
    <w:link w:val="Ttulo3"/>
    <w:uiPriority w:val="9"/>
    <w:rsid w:val="00B00996"/>
    <w:rPr>
      <w:rFonts w:asciiTheme="majorHAnsi" w:eastAsiaTheme="majorEastAsia" w:hAnsiTheme="majorHAnsi" w:cstheme="majorBidi"/>
      <w:color w:val="1F4D78" w:themeColor="accent1" w:themeShade="7F"/>
      <w:sz w:val="24"/>
      <w:szCs w:val="24"/>
      <w:lang w:eastAsia="es-ES"/>
    </w:rPr>
  </w:style>
  <w:style w:type="paragraph" w:styleId="TDC3">
    <w:name w:val="toc 3"/>
    <w:basedOn w:val="Normal"/>
    <w:next w:val="Normal"/>
    <w:autoRedefine/>
    <w:uiPriority w:val="39"/>
    <w:unhideWhenUsed/>
    <w:rsid w:val="00B009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3589">
      <w:bodyDiv w:val="1"/>
      <w:marLeft w:val="0"/>
      <w:marRight w:val="0"/>
      <w:marTop w:val="0"/>
      <w:marBottom w:val="0"/>
      <w:divBdr>
        <w:top w:val="none" w:sz="0" w:space="0" w:color="auto"/>
        <w:left w:val="none" w:sz="0" w:space="0" w:color="auto"/>
        <w:bottom w:val="none" w:sz="0" w:space="0" w:color="auto"/>
        <w:right w:val="none" w:sz="0" w:space="0" w:color="auto"/>
      </w:divBdr>
    </w:div>
    <w:div w:id="961885152">
      <w:bodyDiv w:val="1"/>
      <w:marLeft w:val="0"/>
      <w:marRight w:val="0"/>
      <w:marTop w:val="0"/>
      <w:marBottom w:val="0"/>
      <w:divBdr>
        <w:top w:val="none" w:sz="0" w:space="0" w:color="auto"/>
        <w:left w:val="none" w:sz="0" w:space="0" w:color="auto"/>
        <w:bottom w:val="none" w:sz="0" w:space="0" w:color="auto"/>
        <w:right w:val="none" w:sz="0" w:space="0" w:color="auto"/>
      </w:divBdr>
    </w:div>
    <w:div w:id="21208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unitec.mx/vida-universitaria/ingenieros-en-sistemas-hackers-por-naturaleza" TargetMode="External"/><Relationship Id="rId18" Type="http://schemas.openxmlformats.org/officeDocument/2006/relationships/hyperlink" Target="https://www.bbc.com/mundo/noticias-internacional-43720004" TargetMode="External"/><Relationship Id="rId3" Type="http://schemas.openxmlformats.org/officeDocument/2006/relationships/styles" Target="styles.xml"/><Relationship Id="rId21" Type="http://schemas.openxmlformats.org/officeDocument/2006/relationships/hyperlink" Target="https://blogs.unitec.mx/vida-universitaria/proyectos-de-ingenieria-que-estan-salvando-el-medio-ambiente" TargetMode="External"/><Relationship Id="rId7" Type="http://schemas.openxmlformats.org/officeDocument/2006/relationships/endnotes" Target="endnotes.xml"/><Relationship Id="rId12" Type="http://schemas.openxmlformats.org/officeDocument/2006/relationships/hyperlink" Target="https://miguelarreazaingdesistema.blogspot.com/p/papel-de-la-ingenieria-de-sistemas-en.html" TargetMode="External"/><Relationship Id="rId17" Type="http://schemas.openxmlformats.org/officeDocument/2006/relationships/hyperlink" Target="https://gestion.pe/peru/la-crisis-politica-que-enfrenta-peru-cinco-claves-notic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nkia.pe/blog/actualidad-noticias-tendencias-peru/4461640-problemas-economicos-que-enfrenta-nuevo-congreso-peru" TargetMode="External"/><Relationship Id="rId20" Type="http://schemas.openxmlformats.org/officeDocument/2006/relationships/hyperlink" Target="https://es.wikipedia.org/wiki/Pol%C3%ADtica_de_privac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ewnow.es/negocio/10-tendencias-tecnologicas-que-marcaran-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bes.co/2020/06/15/actualidad/los-5-temas-economicos-globales-de-los-que-hay-que-estar-atentos-esta-semana/" TargetMode="External"/><Relationship Id="rId23" Type="http://schemas.openxmlformats.org/officeDocument/2006/relationships/footer" Target="footer1.xml"/><Relationship Id="rId10" Type="http://schemas.openxmlformats.org/officeDocument/2006/relationships/hyperlink" Target="https://www.bbva.com/es/siete-usos-realidad-aumentada-ya-estan-aqui/" TargetMode="External"/><Relationship Id="rId19" Type="http://schemas.openxmlformats.org/officeDocument/2006/relationships/hyperlink" Target="https://www.bbc.com/mundo/noticias-49093124" TargetMode="External"/><Relationship Id="rId4" Type="http://schemas.openxmlformats.org/officeDocument/2006/relationships/settings" Target="settings.xml"/><Relationship Id="rId9" Type="http://schemas.openxmlformats.org/officeDocument/2006/relationships/hyperlink" Target="https://tendenciasytecnologiasdeti.blogspot.com/2011/10/tendencias-tecnologicas.html" TargetMode="External"/><Relationship Id="rId14" Type="http://schemas.openxmlformats.org/officeDocument/2006/relationships/hyperlink" Target="https://www.alejandrobarros.com/pirateria-de-softwa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15BC-9A9D-4BE9-974F-4136D2D5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792</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11-25T21:35:00Z</dcterms:created>
  <dcterms:modified xsi:type="dcterms:W3CDTF">2020-11-26T06:44:00Z</dcterms:modified>
</cp:coreProperties>
</file>